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9F89" w14:textId="01EAFDBE" w:rsidR="00EC6053" w:rsidRPr="000377F0" w:rsidRDefault="00BE32CA" w:rsidP="00ED67C4">
      <w:pPr>
        <w:jc w:val="center"/>
        <w:rPr>
          <w:rFonts w:cs="PT Bold Heading"/>
          <w:sz w:val="20"/>
          <w:szCs w:val="20"/>
          <w:rtl/>
        </w:rPr>
      </w:pPr>
      <w:r>
        <w:rPr>
          <w:rFonts w:ascii="Monotype Koufi" w:hAnsi="Monotype Koufi" w:cs="PT Bold Heading" w:hint="cs"/>
          <w:sz w:val="36"/>
          <w:szCs w:val="36"/>
          <w:rtl/>
        </w:rPr>
        <w:t xml:space="preserve">                            </w:t>
      </w:r>
      <w:r w:rsidR="000377F0">
        <w:rPr>
          <w:rFonts w:ascii="Monotype Koufi" w:hAnsi="Monotype Koufi" w:cs="PT Bold Heading" w:hint="cs"/>
          <w:sz w:val="36"/>
          <w:szCs w:val="36"/>
          <w:rtl/>
        </w:rPr>
        <w:t xml:space="preserve">                               </w:t>
      </w:r>
    </w:p>
    <w:p w14:paraId="0E5075EE" w14:textId="394E3618" w:rsidR="009D1D65" w:rsidRPr="00464A70" w:rsidRDefault="00B161D5" w:rsidP="00ED67C4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تقرير الفصلي</w:t>
      </w:r>
      <w:r w:rsidR="00867A84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ل</w:t>
      </w:r>
      <w:r w:rsidR="00867A84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أعمال </w:t>
      </w: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وحدة الإرشاد الأكاديمي </w:t>
      </w:r>
      <w:r w:rsidR="00E87EEA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ب</w:t>
      </w:r>
      <w:r w:rsidR="00867A84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كلية العلوم</w:t>
      </w:r>
      <w:r w:rsidR="00E17728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للعام الجامعي 1446هـ</w:t>
      </w:r>
    </w:p>
    <w:p w14:paraId="1EA6EF2E" w14:textId="77777777" w:rsidR="004514CE" w:rsidRPr="00464A70" w:rsidRDefault="004514CE" w:rsidP="00ED67C4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763A1788" w14:textId="63D2A649" w:rsidR="00FD315E" w:rsidRPr="00464A70" w:rsidRDefault="00DC2382" w:rsidP="00464A70">
      <w:pPr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</w:t>
      </w:r>
      <w:r w:rsidR="00FD315E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بيانات </w:t>
      </w:r>
      <w:proofErr w:type="gramStart"/>
      <w:r w:rsidR="00FD315E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أساسية :</w:t>
      </w:r>
      <w:proofErr w:type="gramEnd"/>
    </w:p>
    <w:p w14:paraId="24DC7C36" w14:textId="77777777" w:rsidR="00464A70" w:rsidRPr="00464A70" w:rsidRDefault="00464A70" w:rsidP="00464A70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a5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565"/>
        <w:gridCol w:w="6074"/>
      </w:tblGrid>
      <w:tr w:rsidR="00FD315E" w14:paraId="6BD6A3AE" w14:textId="77777777" w:rsidTr="004514CE">
        <w:trPr>
          <w:jc w:val="center"/>
        </w:trPr>
        <w:tc>
          <w:tcPr>
            <w:tcW w:w="356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2DA5A0E3" w14:textId="6B3C0680" w:rsidR="00FD315E" w:rsidRPr="00464A70" w:rsidRDefault="004514CE" w:rsidP="00464A7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6074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619EE45" w14:textId="19086491" w:rsidR="00FD315E" w:rsidRPr="00D655C9" w:rsidRDefault="00FD315E" w:rsidP="00ED67C4">
            <w:pPr>
              <w:spacing w:before="120" w:after="120"/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D04D8F" w14:paraId="072D2549" w14:textId="77777777" w:rsidTr="004514CE">
        <w:trPr>
          <w:jc w:val="center"/>
        </w:trPr>
        <w:tc>
          <w:tcPr>
            <w:tcW w:w="3565" w:type="dxa"/>
            <w:tcBorders>
              <w:top w:val="single" w:sz="4" w:space="0" w:color="000000"/>
              <w:left w:val="double" w:sz="4" w:space="0" w:color="auto"/>
            </w:tcBorders>
            <w:shd w:val="clear" w:color="auto" w:fill="DEEAF6" w:themeFill="accent1" w:themeFillTint="33"/>
          </w:tcPr>
          <w:p w14:paraId="24524984" w14:textId="335AEF64" w:rsidR="00FD315E" w:rsidRPr="00464A70" w:rsidRDefault="004514CE" w:rsidP="00464A7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شرف</w:t>
            </w:r>
            <w:r w:rsidR="00464A70"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/ـة</w:t>
            </w: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الوحدة</w:t>
            </w:r>
          </w:p>
        </w:tc>
        <w:tc>
          <w:tcPr>
            <w:tcW w:w="6074" w:type="dxa"/>
            <w:tcBorders>
              <w:top w:val="single" w:sz="4" w:space="0" w:color="000000"/>
              <w:right w:val="double" w:sz="4" w:space="0" w:color="auto"/>
            </w:tcBorders>
          </w:tcPr>
          <w:p w14:paraId="03DB17CF" w14:textId="7206E07F" w:rsidR="00FD315E" w:rsidRPr="00744A75" w:rsidRDefault="00FD315E" w:rsidP="00ED67C4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</w:tr>
    </w:tbl>
    <w:p w14:paraId="79A0AD11" w14:textId="77777777" w:rsidR="00FD315E" w:rsidRDefault="00FD315E" w:rsidP="00ED67C4">
      <w:pPr>
        <w:jc w:val="center"/>
        <w:rPr>
          <w:b/>
          <w:bCs/>
          <w:sz w:val="28"/>
          <w:szCs w:val="28"/>
          <w:rtl/>
        </w:rPr>
      </w:pPr>
    </w:p>
    <w:p w14:paraId="4ED42EC4" w14:textId="7399E56B" w:rsidR="00E87EEA" w:rsidRPr="00464A70" w:rsidRDefault="00E87EEA" w:rsidP="00464A70">
      <w:pPr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بيانات </w:t>
      </w:r>
      <w:r w:rsidR="00FD315E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</w:t>
      </w: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لتقرير:</w:t>
      </w:r>
    </w:p>
    <w:tbl>
      <w:tblPr>
        <w:tblStyle w:val="a5"/>
        <w:bidiVisual/>
        <w:tblW w:w="9639" w:type="dxa"/>
        <w:tblInd w:w="130" w:type="dxa"/>
        <w:tblLook w:val="04A0" w:firstRow="1" w:lastRow="0" w:firstColumn="1" w:lastColumn="0" w:noHBand="0" w:noVBand="1"/>
      </w:tblPr>
      <w:tblGrid>
        <w:gridCol w:w="2587"/>
        <w:gridCol w:w="2153"/>
        <w:gridCol w:w="2599"/>
        <w:gridCol w:w="2300"/>
      </w:tblGrid>
      <w:tr w:rsidR="00FD315E" w:rsidRPr="00464A70" w14:paraId="2F72258F" w14:textId="77777777" w:rsidTr="004919EE"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clear" w:color="auto" w:fill="DEEAF6" w:themeFill="accent1" w:themeFillTint="33"/>
          </w:tcPr>
          <w:p w14:paraId="463DD148" w14:textId="514A0473" w:rsidR="00FD315E" w:rsidRPr="00464A70" w:rsidRDefault="00FD315E" w:rsidP="00464A7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تاريخ التقرير</w:t>
            </w:r>
          </w:p>
        </w:tc>
        <w:tc>
          <w:tcPr>
            <w:tcW w:w="2153" w:type="dxa"/>
            <w:tcBorders>
              <w:top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03B80BA" w14:textId="2BB398C7" w:rsidR="00FD315E" w:rsidRPr="00464A70" w:rsidRDefault="00FD315E" w:rsidP="00464A7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9" w:type="dxa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5C63669" w14:textId="33B19AA0" w:rsidR="00FD315E" w:rsidRPr="00464A70" w:rsidRDefault="00854B0F" w:rsidP="00464A7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300" w:type="dxa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double" w:sz="4" w:space="0" w:color="auto"/>
            </w:tcBorders>
          </w:tcPr>
          <w:p w14:paraId="4C929BDC" w14:textId="598057C2" w:rsidR="00FD315E" w:rsidRPr="00464A70" w:rsidRDefault="00FD315E" w:rsidP="00464A70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35605DA4" w14:textId="77777777" w:rsidR="00A87C34" w:rsidRDefault="00A87C34" w:rsidP="00A87C34">
      <w:pPr>
        <w:spacing w:before="120" w:after="120"/>
        <w:rPr>
          <w:b/>
          <w:bCs/>
          <w:sz w:val="32"/>
          <w:szCs w:val="32"/>
          <w:rtl/>
        </w:rPr>
      </w:pPr>
    </w:p>
    <w:p w14:paraId="51DF901A" w14:textId="445654BB" w:rsidR="00A87C34" w:rsidRPr="00464A70" w:rsidRDefault="00A87C34" w:rsidP="00A87C34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أولاً: </w:t>
      </w:r>
      <w:r w:rsidR="00743810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أعضاء وحدة الإرشاد الأكاديمي</w:t>
      </w:r>
      <w:r w:rsidR="004514CE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بالقسم:</w:t>
      </w:r>
    </w:p>
    <w:tbl>
      <w:tblPr>
        <w:tblStyle w:val="a5"/>
        <w:bidiVisual/>
        <w:tblW w:w="96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958"/>
        <w:gridCol w:w="3958"/>
      </w:tblGrid>
      <w:tr w:rsidR="004514CE" w:rsidRPr="00464A70" w14:paraId="03BBDF1F" w14:textId="77777777" w:rsidTr="004919EE">
        <w:trPr>
          <w:jc w:val="center"/>
        </w:trPr>
        <w:tc>
          <w:tcPr>
            <w:tcW w:w="714" w:type="dxa"/>
            <w:shd w:val="clear" w:color="auto" w:fill="DEEAF6" w:themeFill="accent1" w:themeFillTint="33"/>
          </w:tcPr>
          <w:p w14:paraId="2B759D0C" w14:textId="77777777" w:rsidR="004514CE" w:rsidRPr="00464A70" w:rsidRDefault="004514CE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958" w:type="dxa"/>
            <w:shd w:val="clear" w:color="auto" w:fill="DEEAF6" w:themeFill="accent1" w:themeFillTint="33"/>
            <w:vAlign w:val="center"/>
          </w:tcPr>
          <w:p w14:paraId="5A16975F" w14:textId="1FD9326A" w:rsidR="004514CE" w:rsidRPr="00464A70" w:rsidRDefault="004514CE" w:rsidP="001F6896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سم العضو/ه</w:t>
            </w:r>
          </w:p>
        </w:tc>
        <w:tc>
          <w:tcPr>
            <w:tcW w:w="3958" w:type="dxa"/>
            <w:shd w:val="clear" w:color="auto" w:fill="DEEAF6" w:themeFill="accent1" w:themeFillTint="33"/>
            <w:vAlign w:val="center"/>
          </w:tcPr>
          <w:p w14:paraId="2FB9F253" w14:textId="385E783E" w:rsidR="004514CE" w:rsidRPr="00464A70" w:rsidRDefault="004514CE" w:rsidP="001F6896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صفة</w:t>
            </w:r>
          </w:p>
        </w:tc>
      </w:tr>
      <w:tr w:rsidR="004514CE" w:rsidRPr="00464A70" w14:paraId="0C7787CB" w14:textId="77777777" w:rsidTr="004919EE">
        <w:trPr>
          <w:jc w:val="center"/>
        </w:trPr>
        <w:tc>
          <w:tcPr>
            <w:tcW w:w="714" w:type="dxa"/>
          </w:tcPr>
          <w:p w14:paraId="596B54FE" w14:textId="77777777" w:rsidR="004514CE" w:rsidRPr="00464A70" w:rsidRDefault="004514CE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958" w:type="dxa"/>
          </w:tcPr>
          <w:p w14:paraId="05A87EFA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58" w:type="dxa"/>
          </w:tcPr>
          <w:p w14:paraId="2C1BE31C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514CE" w:rsidRPr="00464A70" w14:paraId="4E9B752C" w14:textId="77777777" w:rsidTr="004919EE">
        <w:trPr>
          <w:jc w:val="center"/>
        </w:trPr>
        <w:tc>
          <w:tcPr>
            <w:tcW w:w="714" w:type="dxa"/>
          </w:tcPr>
          <w:p w14:paraId="60A12965" w14:textId="77777777" w:rsidR="004514CE" w:rsidRPr="00464A70" w:rsidRDefault="004514CE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958" w:type="dxa"/>
          </w:tcPr>
          <w:p w14:paraId="21BDFFCE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58" w:type="dxa"/>
          </w:tcPr>
          <w:p w14:paraId="110B3BD5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514CE" w:rsidRPr="00464A70" w14:paraId="2FA30148" w14:textId="77777777" w:rsidTr="004919EE">
        <w:trPr>
          <w:jc w:val="center"/>
        </w:trPr>
        <w:tc>
          <w:tcPr>
            <w:tcW w:w="714" w:type="dxa"/>
          </w:tcPr>
          <w:p w14:paraId="3CEB07CE" w14:textId="77777777" w:rsidR="004514CE" w:rsidRPr="00464A70" w:rsidRDefault="004514CE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958" w:type="dxa"/>
          </w:tcPr>
          <w:p w14:paraId="1F97361E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58" w:type="dxa"/>
          </w:tcPr>
          <w:p w14:paraId="0703CCEE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514CE" w:rsidRPr="00464A70" w14:paraId="2DBCD2D2" w14:textId="77777777" w:rsidTr="004919EE">
        <w:trPr>
          <w:jc w:val="center"/>
        </w:trPr>
        <w:tc>
          <w:tcPr>
            <w:tcW w:w="714" w:type="dxa"/>
          </w:tcPr>
          <w:p w14:paraId="1B74E427" w14:textId="77777777" w:rsidR="004514CE" w:rsidRPr="00464A70" w:rsidRDefault="004514CE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58" w:type="dxa"/>
          </w:tcPr>
          <w:p w14:paraId="6E615A19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58" w:type="dxa"/>
          </w:tcPr>
          <w:p w14:paraId="27CA582F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514CE" w:rsidRPr="00464A70" w14:paraId="327DB628" w14:textId="77777777" w:rsidTr="004919EE">
        <w:trPr>
          <w:jc w:val="center"/>
        </w:trPr>
        <w:tc>
          <w:tcPr>
            <w:tcW w:w="714" w:type="dxa"/>
          </w:tcPr>
          <w:p w14:paraId="3FF08619" w14:textId="77777777" w:rsidR="004514CE" w:rsidRPr="00464A70" w:rsidRDefault="004514CE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464A70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58" w:type="dxa"/>
          </w:tcPr>
          <w:p w14:paraId="095555B0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58" w:type="dxa"/>
          </w:tcPr>
          <w:p w14:paraId="29C4E3EE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514CE" w:rsidRPr="00464A70" w14:paraId="7AD81FD9" w14:textId="77777777" w:rsidTr="004919EE">
        <w:trPr>
          <w:jc w:val="center"/>
        </w:trPr>
        <w:tc>
          <w:tcPr>
            <w:tcW w:w="714" w:type="dxa"/>
          </w:tcPr>
          <w:p w14:paraId="6E993269" w14:textId="74FE134E" w:rsidR="004514CE" w:rsidRPr="00464A70" w:rsidRDefault="004514CE" w:rsidP="00464A70">
            <w:pPr>
              <w:bidi w:val="0"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 w:rsidRPr="00464A70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958" w:type="dxa"/>
          </w:tcPr>
          <w:p w14:paraId="062FDDE2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58" w:type="dxa"/>
          </w:tcPr>
          <w:p w14:paraId="755FE4C4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514CE" w:rsidRPr="00464A70" w14:paraId="391DF34C" w14:textId="77777777" w:rsidTr="004919EE">
        <w:trPr>
          <w:jc w:val="center"/>
        </w:trPr>
        <w:tc>
          <w:tcPr>
            <w:tcW w:w="714" w:type="dxa"/>
          </w:tcPr>
          <w:p w14:paraId="7B689597" w14:textId="5C6059D2" w:rsidR="004514CE" w:rsidRPr="00464A70" w:rsidRDefault="004514CE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 w:rsidRPr="00464A70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958" w:type="dxa"/>
          </w:tcPr>
          <w:p w14:paraId="763FB4A5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58" w:type="dxa"/>
          </w:tcPr>
          <w:p w14:paraId="05020246" w14:textId="77777777" w:rsidR="004514CE" w:rsidRPr="00464A70" w:rsidRDefault="004514CE" w:rsidP="001F6896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35789180" w14:textId="77777777" w:rsidR="00A87C34" w:rsidRDefault="00A87C34" w:rsidP="00ED67C4">
      <w:pPr>
        <w:spacing w:before="120" w:after="120"/>
        <w:rPr>
          <w:b/>
          <w:bCs/>
          <w:sz w:val="28"/>
          <w:szCs w:val="28"/>
          <w:rtl/>
        </w:rPr>
      </w:pPr>
    </w:p>
    <w:p w14:paraId="60D807FD" w14:textId="77777777" w:rsidR="00A87C34" w:rsidRDefault="00A87C34" w:rsidP="00ED67C4">
      <w:pPr>
        <w:spacing w:before="120" w:after="120"/>
        <w:rPr>
          <w:b/>
          <w:bCs/>
          <w:sz w:val="28"/>
          <w:szCs w:val="28"/>
          <w:rtl/>
        </w:rPr>
      </w:pPr>
    </w:p>
    <w:p w14:paraId="4709D9C4" w14:textId="77777777" w:rsidR="00A87C34" w:rsidRDefault="00A87C34" w:rsidP="00ED67C4">
      <w:pPr>
        <w:spacing w:before="120" w:after="120"/>
        <w:rPr>
          <w:b/>
          <w:bCs/>
          <w:sz w:val="28"/>
          <w:szCs w:val="28"/>
          <w:rtl/>
        </w:rPr>
      </w:pPr>
    </w:p>
    <w:p w14:paraId="2ED7642C" w14:textId="77777777" w:rsidR="00A87C34" w:rsidRDefault="00A87C34" w:rsidP="00ED67C4">
      <w:pPr>
        <w:spacing w:before="120" w:after="120"/>
        <w:rPr>
          <w:b/>
          <w:bCs/>
          <w:sz w:val="28"/>
          <w:szCs w:val="28"/>
          <w:rtl/>
        </w:rPr>
      </w:pPr>
    </w:p>
    <w:p w14:paraId="3A1C9689" w14:textId="77777777" w:rsidR="00A87C34" w:rsidRDefault="00A87C34" w:rsidP="00ED67C4">
      <w:pPr>
        <w:spacing w:before="120" w:after="120"/>
        <w:rPr>
          <w:b/>
          <w:bCs/>
          <w:sz w:val="28"/>
          <w:szCs w:val="28"/>
          <w:rtl/>
        </w:rPr>
      </w:pPr>
    </w:p>
    <w:p w14:paraId="26F3BD54" w14:textId="77777777" w:rsidR="00A87C34" w:rsidRDefault="00A87C34" w:rsidP="00ED67C4">
      <w:pPr>
        <w:spacing w:before="120" w:after="120"/>
        <w:rPr>
          <w:b/>
          <w:bCs/>
          <w:sz w:val="28"/>
          <w:szCs w:val="28"/>
          <w:rtl/>
        </w:rPr>
      </w:pPr>
    </w:p>
    <w:p w14:paraId="3F38EF37" w14:textId="77777777" w:rsidR="00A87C34" w:rsidRDefault="00A87C34" w:rsidP="00ED67C4">
      <w:pPr>
        <w:spacing w:before="120" w:after="120"/>
        <w:rPr>
          <w:b/>
          <w:bCs/>
          <w:sz w:val="28"/>
          <w:szCs w:val="28"/>
          <w:rtl/>
        </w:rPr>
      </w:pPr>
    </w:p>
    <w:p w14:paraId="7E8ADD70" w14:textId="3F4D9D37" w:rsidR="00E87EEA" w:rsidRPr="00464A70" w:rsidRDefault="004514CE" w:rsidP="00464A70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ثانياً</w:t>
      </w:r>
      <w:r w:rsidR="00071FE1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:</w:t>
      </w:r>
      <w:r w:rsidR="00E87EEA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E87EEA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إجتماعات</w:t>
      </w:r>
      <w:proofErr w:type="spellEnd"/>
      <w:r w:rsidR="00C07005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الدورية</w:t>
      </w:r>
    </w:p>
    <w:tbl>
      <w:tblPr>
        <w:tblStyle w:val="a5"/>
        <w:bidiVisual/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27"/>
        <w:gridCol w:w="1276"/>
        <w:gridCol w:w="423"/>
        <w:gridCol w:w="3824"/>
      </w:tblGrid>
      <w:tr w:rsidR="00B87D78" w:rsidRPr="00464A70" w14:paraId="1B8043C7" w14:textId="77777777" w:rsidTr="004514CE">
        <w:trPr>
          <w:jc w:val="center"/>
        </w:trPr>
        <w:tc>
          <w:tcPr>
            <w:tcW w:w="5815" w:type="dxa"/>
            <w:gridSpan w:val="4"/>
            <w:shd w:val="clear" w:color="auto" w:fill="DEEAF6" w:themeFill="accent1" w:themeFillTint="33"/>
          </w:tcPr>
          <w:p w14:paraId="216E3625" w14:textId="148AA10A" w:rsidR="00B87D78" w:rsidRPr="00464A70" w:rsidRDefault="00B87D78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عدد الاجتماعات المنعقدة </w:t>
            </w:r>
            <w:r w:rsidR="00854B0F"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ع أعضاء الوحدة بالقسم</w:t>
            </w:r>
          </w:p>
        </w:tc>
        <w:tc>
          <w:tcPr>
            <w:tcW w:w="3824" w:type="dxa"/>
          </w:tcPr>
          <w:p w14:paraId="11FFC048" w14:textId="23F8C1F7" w:rsidR="00B87D78" w:rsidRPr="00464A70" w:rsidRDefault="00B87D78" w:rsidP="009B6A08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87D78" w:rsidRPr="00464A70" w14:paraId="08C100C8" w14:textId="77777777" w:rsidTr="00D04D8F">
        <w:trPr>
          <w:jc w:val="center"/>
        </w:trPr>
        <w:tc>
          <w:tcPr>
            <w:tcW w:w="9639" w:type="dxa"/>
            <w:gridSpan w:val="5"/>
            <w:vAlign w:val="center"/>
          </w:tcPr>
          <w:p w14:paraId="26B855D1" w14:textId="24A57DC9" w:rsidR="00B87D78" w:rsidRPr="00464A70" w:rsidRDefault="00854B0F" w:rsidP="00ED67C4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إحصائيات</w:t>
            </w:r>
            <w:r w:rsidR="007B7D3A"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وحدة</w:t>
            </w: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الإرشاد الأكاديمي بالقسم</w:t>
            </w:r>
          </w:p>
        </w:tc>
      </w:tr>
      <w:tr w:rsidR="00B87D78" w:rsidRPr="00464A70" w14:paraId="6916E477" w14:textId="77777777" w:rsidTr="00A82170">
        <w:trPr>
          <w:jc w:val="center"/>
        </w:trPr>
        <w:tc>
          <w:tcPr>
            <w:tcW w:w="489" w:type="dxa"/>
            <w:shd w:val="clear" w:color="auto" w:fill="DEEAF6" w:themeFill="accent1" w:themeFillTint="33"/>
          </w:tcPr>
          <w:p w14:paraId="5D094F51" w14:textId="61DDD8B7" w:rsidR="00B87D78" w:rsidRPr="00464A70" w:rsidRDefault="00B87D78" w:rsidP="007B7D3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627" w:type="dxa"/>
            <w:shd w:val="clear" w:color="auto" w:fill="DEEAF6" w:themeFill="accent1" w:themeFillTint="33"/>
            <w:vAlign w:val="center"/>
          </w:tcPr>
          <w:p w14:paraId="4934BEE0" w14:textId="020351C4" w:rsidR="00B87D78" w:rsidRPr="00464A70" w:rsidRDefault="00743810" w:rsidP="00ED67C4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بيان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78B7929" w14:textId="7530B6A5" w:rsidR="00B87D78" w:rsidRPr="00464A70" w:rsidRDefault="007B7D3A" w:rsidP="00ED67C4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4247" w:type="dxa"/>
            <w:gridSpan w:val="2"/>
            <w:shd w:val="clear" w:color="auto" w:fill="DEEAF6" w:themeFill="accent1" w:themeFillTint="33"/>
            <w:vAlign w:val="center"/>
          </w:tcPr>
          <w:p w14:paraId="0CB3CEF2" w14:textId="1909D0F3" w:rsidR="00B87D78" w:rsidRPr="00464A70" w:rsidRDefault="007B7D3A" w:rsidP="00ED67C4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87D78" w:rsidRPr="00464A70" w14:paraId="3D3B4AB1" w14:textId="77777777" w:rsidTr="00A82170">
        <w:trPr>
          <w:jc w:val="center"/>
        </w:trPr>
        <w:tc>
          <w:tcPr>
            <w:tcW w:w="489" w:type="dxa"/>
          </w:tcPr>
          <w:p w14:paraId="7F4E09C3" w14:textId="1CDDD96A" w:rsidR="00B87D78" w:rsidRPr="00464A70" w:rsidRDefault="00B87D78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27" w:type="dxa"/>
            <w:vAlign w:val="center"/>
          </w:tcPr>
          <w:p w14:paraId="6FD98695" w14:textId="649A4332" w:rsidR="00B87D78" w:rsidRPr="00464A70" w:rsidRDefault="00854B0F" w:rsidP="007B7D3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رشدين الأكاديم</w:t>
            </w:r>
            <w:r w:rsidR="007B7D3A"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ين</w:t>
            </w:r>
          </w:p>
        </w:tc>
        <w:tc>
          <w:tcPr>
            <w:tcW w:w="1276" w:type="dxa"/>
            <w:vAlign w:val="center"/>
          </w:tcPr>
          <w:p w14:paraId="070CEF01" w14:textId="3C5B63CE" w:rsidR="00B87D78" w:rsidRPr="00464A70" w:rsidRDefault="00B87D78" w:rsidP="00ED67C4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1639A9FF" w14:textId="77777777" w:rsidR="00B87D78" w:rsidRPr="00464A70" w:rsidRDefault="00B87D78" w:rsidP="00ED67C4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B6A08" w:rsidRPr="00464A70" w14:paraId="48978821" w14:textId="77777777" w:rsidTr="00A82170">
        <w:trPr>
          <w:jc w:val="center"/>
        </w:trPr>
        <w:tc>
          <w:tcPr>
            <w:tcW w:w="489" w:type="dxa"/>
          </w:tcPr>
          <w:p w14:paraId="68141EB1" w14:textId="05EA77E0" w:rsidR="009B6A08" w:rsidRPr="00464A70" w:rsidRDefault="009B6A08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27" w:type="dxa"/>
            <w:vAlign w:val="center"/>
          </w:tcPr>
          <w:p w14:paraId="66EA5712" w14:textId="47A4E31D" w:rsidR="009B6A08" w:rsidRPr="00464A70" w:rsidRDefault="00854B0F" w:rsidP="007B7D3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اب/ الطالبات</w:t>
            </w:r>
          </w:p>
        </w:tc>
        <w:tc>
          <w:tcPr>
            <w:tcW w:w="1276" w:type="dxa"/>
            <w:vAlign w:val="center"/>
          </w:tcPr>
          <w:p w14:paraId="471B4786" w14:textId="2D44F325" w:rsidR="009B6A08" w:rsidRPr="00464A70" w:rsidRDefault="009B6A08" w:rsidP="009B6A08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7C93AE6D" w14:textId="77777777" w:rsidR="009B6A08" w:rsidRPr="00464A70" w:rsidRDefault="009B6A08" w:rsidP="009B6A08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54B0F" w:rsidRPr="00464A70" w14:paraId="657F7888" w14:textId="77777777" w:rsidTr="00A82170">
        <w:trPr>
          <w:jc w:val="center"/>
        </w:trPr>
        <w:tc>
          <w:tcPr>
            <w:tcW w:w="489" w:type="dxa"/>
          </w:tcPr>
          <w:p w14:paraId="7CE4A1E4" w14:textId="0F0580FA" w:rsidR="00854B0F" w:rsidRPr="00464A70" w:rsidRDefault="00854B0F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27" w:type="dxa"/>
            <w:vAlign w:val="center"/>
          </w:tcPr>
          <w:p w14:paraId="6A239DEA" w14:textId="7976B2A3" w:rsidR="00854B0F" w:rsidRPr="00464A70" w:rsidRDefault="00465329" w:rsidP="007B7D3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توسط أعداد الطلبة مع كل مرشد/ة</w:t>
            </w:r>
          </w:p>
        </w:tc>
        <w:tc>
          <w:tcPr>
            <w:tcW w:w="1276" w:type="dxa"/>
            <w:vAlign w:val="center"/>
          </w:tcPr>
          <w:p w14:paraId="736DFE09" w14:textId="6AD55D42" w:rsidR="00854B0F" w:rsidRPr="00464A70" w:rsidRDefault="00854B0F" w:rsidP="00854B0F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5DB78BEA" w14:textId="77777777" w:rsidR="00854B0F" w:rsidRPr="00464A70" w:rsidRDefault="00854B0F" w:rsidP="00854B0F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54B0F" w:rsidRPr="00464A70" w14:paraId="188968D1" w14:textId="77777777" w:rsidTr="00A82170">
        <w:trPr>
          <w:jc w:val="center"/>
        </w:trPr>
        <w:tc>
          <w:tcPr>
            <w:tcW w:w="489" w:type="dxa"/>
          </w:tcPr>
          <w:p w14:paraId="5ED5888F" w14:textId="6131BDED" w:rsidR="00854B0F" w:rsidRPr="00464A70" w:rsidRDefault="00854B0F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27" w:type="dxa"/>
            <w:vAlign w:val="center"/>
          </w:tcPr>
          <w:p w14:paraId="40E4CCB6" w14:textId="68DBDAD7" w:rsidR="00854B0F" w:rsidRPr="00464A70" w:rsidRDefault="00465329" w:rsidP="007B7D3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بة بدون مرشد</w:t>
            </w:r>
          </w:p>
        </w:tc>
        <w:tc>
          <w:tcPr>
            <w:tcW w:w="1276" w:type="dxa"/>
            <w:vAlign w:val="center"/>
          </w:tcPr>
          <w:p w14:paraId="248E3823" w14:textId="1F8BB091" w:rsidR="00854B0F" w:rsidRPr="00464A70" w:rsidRDefault="00854B0F" w:rsidP="00854B0F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7F0C5E45" w14:textId="77777777" w:rsidR="00854B0F" w:rsidRPr="00464A70" w:rsidRDefault="00854B0F" w:rsidP="00854B0F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54B0F" w:rsidRPr="00464A70" w14:paraId="71AD352C" w14:textId="77777777" w:rsidTr="00A82170">
        <w:trPr>
          <w:jc w:val="center"/>
        </w:trPr>
        <w:tc>
          <w:tcPr>
            <w:tcW w:w="489" w:type="dxa"/>
          </w:tcPr>
          <w:p w14:paraId="0EBDEF2B" w14:textId="4C501566" w:rsidR="00854B0F" w:rsidRPr="00464A70" w:rsidRDefault="00854B0F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27" w:type="dxa"/>
            <w:vAlign w:val="center"/>
          </w:tcPr>
          <w:p w14:paraId="278CEFA2" w14:textId="55675088" w:rsidR="00854B0F" w:rsidRPr="00464A70" w:rsidRDefault="00465329" w:rsidP="007B7D3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بة المتعثرين</w:t>
            </w:r>
          </w:p>
        </w:tc>
        <w:tc>
          <w:tcPr>
            <w:tcW w:w="1276" w:type="dxa"/>
            <w:vAlign w:val="center"/>
          </w:tcPr>
          <w:p w14:paraId="64D1D75E" w14:textId="4C5FC37B" w:rsidR="00854B0F" w:rsidRPr="00464A70" w:rsidRDefault="00854B0F" w:rsidP="00854B0F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61400FDB" w14:textId="77777777" w:rsidR="00854B0F" w:rsidRPr="00464A70" w:rsidRDefault="00854B0F" w:rsidP="00854B0F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3810" w:rsidRPr="00464A70" w14:paraId="0AE0355F" w14:textId="77777777" w:rsidTr="00A82170">
        <w:trPr>
          <w:jc w:val="center"/>
        </w:trPr>
        <w:tc>
          <w:tcPr>
            <w:tcW w:w="489" w:type="dxa"/>
          </w:tcPr>
          <w:p w14:paraId="4517755B" w14:textId="3588E377" w:rsidR="00743810" w:rsidRPr="00464A70" w:rsidRDefault="00743810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27" w:type="dxa"/>
            <w:vAlign w:val="center"/>
          </w:tcPr>
          <w:p w14:paraId="2FFE0564" w14:textId="123C7A2F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بة من ذوي الإعاقة</w:t>
            </w:r>
          </w:p>
        </w:tc>
        <w:tc>
          <w:tcPr>
            <w:tcW w:w="1276" w:type="dxa"/>
            <w:vAlign w:val="center"/>
          </w:tcPr>
          <w:p w14:paraId="3F21A54B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08CF1188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3810" w:rsidRPr="00464A70" w14:paraId="50932C81" w14:textId="77777777" w:rsidTr="00A82170">
        <w:trPr>
          <w:jc w:val="center"/>
        </w:trPr>
        <w:tc>
          <w:tcPr>
            <w:tcW w:w="489" w:type="dxa"/>
          </w:tcPr>
          <w:p w14:paraId="0E4145DC" w14:textId="5F8B0D6B" w:rsidR="00743810" w:rsidRPr="00464A70" w:rsidRDefault="00743810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27" w:type="dxa"/>
            <w:vAlign w:val="center"/>
          </w:tcPr>
          <w:p w14:paraId="7921BD85" w14:textId="35281C51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بة الذين يعانون أمراضاً مزمنة</w:t>
            </w:r>
          </w:p>
        </w:tc>
        <w:tc>
          <w:tcPr>
            <w:tcW w:w="1276" w:type="dxa"/>
            <w:vAlign w:val="center"/>
          </w:tcPr>
          <w:p w14:paraId="1E7084CA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5DA2FB65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65329" w:rsidRPr="00464A70" w14:paraId="05064A29" w14:textId="77777777" w:rsidTr="00A82170">
        <w:trPr>
          <w:jc w:val="center"/>
        </w:trPr>
        <w:tc>
          <w:tcPr>
            <w:tcW w:w="489" w:type="dxa"/>
          </w:tcPr>
          <w:p w14:paraId="22118268" w14:textId="1E20A4FB" w:rsidR="00465329" w:rsidRPr="00464A70" w:rsidRDefault="00743810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464A7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27" w:type="dxa"/>
            <w:vAlign w:val="center"/>
          </w:tcPr>
          <w:p w14:paraId="14C4A02F" w14:textId="6500AAAF" w:rsidR="00465329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بة المحرومين</w:t>
            </w:r>
          </w:p>
        </w:tc>
        <w:tc>
          <w:tcPr>
            <w:tcW w:w="1276" w:type="dxa"/>
            <w:vAlign w:val="center"/>
          </w:tcPr>
          <w:p w14:paraId="5641DABA" w14:textId="77777777" w:rsidR="00465329" w:rsidRPr="00464A70" w:rsidRDefault="00465329" w:rsidP="00854B0F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3770FF7E" w14:textId="77777777" w:rsidR="00465329" w:rsidRPr="00464A70" w:rsidRDefault="00465329" w:rsidP="00854B0F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3810" w:rsidRPr="00464A70" w14:paraId="7FFA5CCD" w14:textId="77777777" w:rsidTr="00A82170">
        <w:trPr>
          <w:jc w:val="center"/>
        </w:trPr>
        <w:tc>
          <w:tcPr>
            <w:tcW w:w="489" w:type="dxa"/>
          </w:tcPr>
          <w:p w14:paraId="0B92686D" w14:textId="01076D31" w:rsidR="00743810" w:rsidRPr="00464A70" w:rsidRDefault="00743810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464A7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27" w:type="dxa"/>
            <w:vAlign w:val="center"/>
          </w:tcPr>
          <w:p w14:paraId="0ABCCC95" w14:textId="73177D62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بة المعتذرين خلال الفصل</w:t>
            </w:r>
          </w:p>
        </w:tc>
        <w:tc>
          <w:tcPr>
            <w:tcW w:w="1276" w:type="dxa"/>
            <w:vAlign w:val="center"/>
          </w:tcPr>
          <w:p w14:paraId="08011F56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2E1BEA5A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3810" w:rsidRPr="00464A70" w14:paraId="3267BAE4" w14:textId="77777777" w:rsidTr="00A82170">
        <w:trPr>
          <w:jc w:val="center"/>
        </w:trPr>
        <w:tc>
          <w:tcPr>
            <w:tcW w:w="489" w:type="dxa"/>
          </w:tcPr>
          <w:p w14:paraId="5C311FBC" w14:textId="078B9244" w:rsidR="00743810" w:rsidRPr="00464A70" w:rsidRDefault="00743810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464A7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27" w:type="dxa"/>
            <w:vAlign w:val="center"/>
          </w:tcPr>
          <w:p w14:paraId="639B6455" w14:textId="04169510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طلبة المنقطعين خلال الفصل</w:t>
            </w:r>
          </w:p>
        </w:tc>
        <w:tc>
          <w:tcPr>
            <w:tcW w:w="1276" w:type="dxa"/>
            <w:vAlign w:val="center"/>
          </w:tcPr>
          <w:p w14:paraId="5B650671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4DB4F6AA" w14:textId="77777777" w:rsidR="00743810" w:rsidRPr="00464A70" w:rsidRDefault="0074381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82170" w:rsidRPr="00464A70" w14:paraId="55842C5D" w14:textId="77777777" w:rsidTr="00A82170">
        <w:trPr>
          <w:jc w:val="center"/>
        </w:trPr>
        <w:tc>
          <w:tcPr>
            <w:tcW w:w="489" w:type="dxa"/>
          </w:tcPr>
          <w:p w14:paraId="2F8C0F28" w14:textId="7A5A43E8" w:rsidR="00A82170" w:rsidRPr="00A82170" w:rsidRDefault="00A82170" w:rsidP="00464A7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27" w:type="dxa"/>
            <w:vAlign w:val="center"/>
          </w:tcPr>
          <w:p w14:paraId="2B2E2DC6" w14:textId="14743A45" w:rsidR="00A82170" w:rsidRPr="00464A70" w:rsidRDefault="00A8217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طلبة المنح الدراسية </w:t>
            </w:r>
          </w:p>
        </w:tc>
        <w:tc>
          <w:tcPr>
            <w:tcW w:w="1276" w:type="dxa"/>
            <w:vAlign w:val="center"/>
          </w:tcPr>
          <w:p w14:paraId="259EE045" w14:textId="77777777" w:rsidR="00A82170" w:rsidRPr="00464A70" w:rsidRDefault="00A8217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5B0E7AA7" w14:textId="77777777" w:rsidR="00A82170" w:rsidRPr="00464A70" w:rsidRDefault="00A8217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82170" w:rsidRPr="00464A70" w14:paraId="1A91C092" w14:textId="77777777" w:rsidTr="00A82170">
        <w:trPr>
          <w:jc w:val="center"/>
        </w:trPr>
        <w:tc>
          <w:tcPr>
            <w:tcW w:w="489" w:type="dxa"/>
          </w:tcPr>
          <w:p w14:paraId="61601FD7" w14:textId="738227EA" w:rsidR="00A82170" w:rsidRDefault="008B3F4E" w:rsidP="008B3F4E">
            <w:pPr>
              <w:bidi w:val="0"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627" w:type="dxa"/>
            <w:vAlign w:val="center"/>
          </w:tcPr>
          <w:p w14:paraId="3FB2711E" w14:textId="49EC31E5" w:rsidR="00A82170" w:rsidRDefault="00A8217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عدد الجلسات الإرشادية من قبل المرشدين خلال الفصل</w:t>
            </w:r>
          </w:p>
        </w:tc>
        <w:tc>
          <w:tcPr>
            <w:tcW w:w="1276" w:type="dxa"/>
            <w:vAlign w:val="center"/>
          </w:tcPr>
          <w:p w14:paraId="3BAA68F6" w14:textId="77777777" w:rsidR="00A82170" w:rsidRPr="00464A70" w:rsidRDefault="00A8217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13896FC6" w14:textId="77777777" w:rsidR="00A82170" w:rsidRPr="00464A70" w:rsidRDefault="00A82170" w:rsidP="0074381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CB66647" w14:textId="77777777" w:rsidR="00E87EEA" w:rsidRPr="004919EE" w:rsidRDefault="00E87EEA" w:rsidP="00464A70">
      <w:pPr>
        <w:spacing w:before="120" w:after="120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42F2D774" w14:textId="309D42AA" w:rsidR="00B161D5" w:rsidRPr="00C055B4" w:rsidRDefault="00D04D8F" w:rsidP="00C055B4">
      <w:pPr>
        <w:spacing w:before="120" w:after="120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464A70">
        <w:rPr>
          <w:rFonts w:ascii="Sakkal Majalla" w:eastAsia="Calibri" w:hAnsi="Sakkal Majalla" w:cs="Sakkal Majalla"/>
          <w:b/>
          <w:bCs/>
          <w:sz w:val="28"/>
          <w:szCs w:val="28"/>
          <w:rtl/>
        </w:rPr>
        <w:br w:type="page"/>
      </w:r>
    </w:p>
    <w:p w14:paraId="710E0286" w14:textId="7E46E402" w:rsidR="00B87D78" w:rsidRDefault="00B87D78" w:rsidP="00464A70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lastRenderedPageBreak/>
        <w:t>ثا</w:t>
      </w:r>
      <w:r w:rsidR="004514CE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لثاً</w:t>
      </w:r>
      <w:r w:rsidR="00C07005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:</w:t>
      </w: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r w:rsidR="00465329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طلبة المتعثرين</w:t>
      </w:r>
      <w:r w:rsidR="007B7D3A" w:rsidRPr="00464A70">
        <w:rPr>
          <w:rFonts w:ascii="Sakkal Majalla" w:eastAsia="Calibri" w:hAnsi="Sakkal Majalla" w:cs="Sakkal Majalla"/>
          <w:b/>
          <w:bCs/>
          <w:sz w:val="32"/>
          <w:szCs w:val="32"/>
        </w:rPr>
        <w:t>:</w:t>
      </w:r>
      <w:r w:rsidR="00465329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a5"/>
        <w:bidiVisual/>
        <w:tblW w:w="9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494"/>
        <w:gridCol w:w="1845"/>
        <w:gridCol w:w="1090"/>
        <w:gridCol w:w="960"/>
        <w:gridCol w:w="1396"/>
        <w:gridCol w:w="1307"/>
        <w:gridCol w:w="1012"/>
      </w:tblGrid>
      <w:tr w:rsidR="00C35AE7" w14:paraId="001EB84F" w14:textId="6042F6B0" w:rsidTr="008B3F4E">
        <w:tc>
          <w:tcPr>
            <w:tcW w:w="394" w:type="dxa"/>
            <w:shd w:val="clear" w:color="auto" w:fill="DEEAF6" w:themeFill="accent1" w:themeFillTint="33"/>
          </w:tcPr>
          <w:p w14:paraId="4FE1E7B0" w14:textId="38EF8758" w:rsidR="00C35AE7" w:rsidRPr="00C35AE7" w:rsidRDefault="00C35AE7" w:rsidP="00C35AE7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98" w:type="dxa"/>
            <w:shd w:val="clear" w:color="auto" w:fill="DEEAF6" w:themeFill="accent1" w:themeFillTint="33"/>
          </w:tcPr>
          <w:p w14:paraId="2882387C" w14:textId="5772A0DE" w:rsidR="00C35AE7" w:rsidRPr="00C35AE7" w:rsidRDefault="00C35AE7" w:rsidP="00C35AE7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6BDB5F4" w14:textId="450C2C90" w:rsidR="00C35AE7" w:rsidRPr="00C35AE7" w:rsidRDefault="00C35AE7" w:rsidP="00C35AE7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سم الطالب/ـة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14:paraId="56FA215D" w14:textId="338E90D1" w:rsidR="00C35AE7" w:rsidRPr="00C35AE7" w:rsidRDefault="00C35AE7" w:rsidP="00C35AE7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974" w:type="dxa"/>
            <w:shd w:val="clear" w:color="auto" w:fill="DEEAF6" w:themeFill="accent1" w:themeFillTint="33"/>
          </w:tcPr>
          <w:p w14:paraId="54DED0D0" w14:textId="563D0DBE" w:rsidR="00C35AE7" w:rsidRPr="00C35AE7" w:rsidRDefault="00C35AE7" w:rsidP="00C35AE7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474" w:type="dxa"/>
            <w:shd w:val="clear" w:color="auto" w:fill="DEEAF6" w:themeFill="accent1" w:themeFillTint="33"/>
          </w:tcPr>
          <w:p w14:paraId="02FDA836" w14:textId="7885E207" w:rsidR="00C35AE7" w:rsidRPr="00C35AE7" w:rsidRDefault="00C35AE7" w:rsidP="00C35AE7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رشد /ة الأكاديمي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82AE1A1" w14:textId="590C716F" w:rsidR="00C35AE7" w:rsidRPr="00C35AE7" w:rsidRDefault="00C35AE7" w:rsidP="00C35AE7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سبب التعثر </w:t>
            </w:r>
          </w:p>
        </w:tc>
        <w:tc>
          <w:tcPr>
            <w:tcW w:w="554" w:type="dxa"/>
            <w:shd w:val="clear" w:color="auto" w:fill="DEEAF6" w:themeFill="accent1" w:themeFillTint="33"/>
          </w:tcPr>
          <w:p w14:paraId="03FEB899" w14:textId="060B6082" w:rsidR="00C35AE7" w:rsidRPr="00C35AE7" w:rsidRDefault="00C35AE7" w:rsidP="00C35AE7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عدد الزيارات للمرشد/ة</w:t>
            </w:r>
          </w:p>
        </w:tc>
      </w:tr>
      <w:tr w:rsidR="00C35AE7" w14:paraId="6175290D" w14:textId="5DFC8652" w:rsidTr="008B3F4E">
        <w:tc>
          <w:tcPr>
            <w:tcW w:w="394" w:type="dxa"/>
          </w:tcPr>
          <w:p w14:paraId="35915883" w14:textId="6FF598D6" w:rsidR="00C35AE7" w:rsidRDefault="008B3F4E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1598" w:type="dxa"/>
          </w:tcPr>
          <w:p w14:paraId="23FD5AB5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498D8DB2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5681CB7E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4C6874D8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5E5754AA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5757E190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3BB9CF3B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248C8D8F" w14:textId="624FE34C" w:rsidTr="008B3F4E">
        <w:tc>
          <w:tcPr>
            <w:tcW w:w="394" w:type="dxa"/>
          </w:tcPr>
          <w:p w14:paraId="66B4CC75" w14:textId="3BF543BA" w:rsidR="00C35AE7" w:rsidRDefault="008B3F4E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1598" w:type="dxa"/>
          </w:tcPr>
          <w:p w14:paraId="4114A48E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4FF9C5AF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3C21AC35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72D83ABA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6C51EABA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1DA6D6D6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2DCFC4C9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01AC6ABF" w14:textId="16BD1542" w:rsidTr="008B3F4E">
        <w:tc>
          <w:tcPr>
            <w:tcW w:w="394" w:type="dxa"/>
          </w:tcPr>
          <w:p w14:paraId="3F1F7B2B" w14:textId="4B340552" w:rsidR="00C35AE7" w:rsidRDefault="008B3F4E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1598" w:type="dxa"/>
          </w:tcPr>
          <w:p w14:paraId="35C500C1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61BAC7AD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558B1056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52FEA0F0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0D70EE08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0687063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6EE54E54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6489DF8E" w14:textId="6DFAE60C" w:rsidTr="008B3F4E">
        <w:tc>
          <w:tcPr>
            <w:tcW w:w="394" w:type="dxa"/>
          </w:tcPr>
          <w:p w14:paraId="4E87E0A0" w14:textId="25BCF0F5" w:rsidR="00C35AE7" w:rsidRDefault="008B3F4E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1598" w:type="dxa"/>
          </w:tcPr>
          <w:p w14:paraId="4DC13FA8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09B3DF3C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5487B40C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7513137D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77DF8829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55778082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4D584C2D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6936C7CF" w14:textId="4F6F30E4" w:rsidTr="008B3F4E">
        <w:tc>
          <w:tcPr>
            <w:tcW w:w="394" w:type="dxa"/>
          </w:tcPr>
          <w:p w14:paraId="18522CBF" w14:textId="5C74BC7F" w:rsidR="00C35AE7" w:rsidRDefault="008B3F4E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1598" w:type="dxa"/>
          </w:tcPr>
          <w:p w14:paraId="238B4CEB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32128952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0C2AE03D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63E948A5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0794BC89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0117808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77B36CCC" w14:textId="77777777" w:rsidR="00C35AE7" w:rsidRDefault="00C35AE7" w:rsidP="00464A70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86277D9" w14:textId="77777777" w:rsidR="004919EE" w:rsidRDefault="004919EE" w:rsidP="007B7D3A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68E5DE75" w14:textId="05430D50" w:rsidR="007B7D3A" w:rsidRDefault="004514CE" w:rsidP="007B7D3A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رابعاً</w:t>
      </w:r>
      <w:r w:rsidR="00A87C34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:</w:t>
      </w:r>
      <w:r w:rsidR="007B7D3A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الطلبة من ذوي الإعاقة</w:t>
      </w:r>
      <w:r w:rsidR="007B7D3A" w:rsidRPr="00464A70">
        <w:rPr>
          <w:rFonts w:ascii="Sakkal Majalla" w:eastAsia="Calibri" w:hAnsi="Sakkal Majalla" w:cs="Sakkal Majalla"/>
          <w:b/>
          <w:bCs/>
          <w:sz w:val="32"/>
          <w:szCs w:val="32"/>
        </w:rPr>
        <w:t>:</w:t>
      </w:r>
      <w:r w:rsidR="007B7D3A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a5"/>
        <w:bidiVisual/>
        <w:tblW w:w="9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489"/>
        <w:gridCol w:w="1838"/>
        <w:gridCol w:w="1090"/>
        <w:gridCol w:w="960"/>
        <w:gridCol w:w="1392"/>
        <w:gridCol w:w="1324"/>
        <w:gridCol w:w="1012"/>
      </w:tblGrid>
      <w:tr w:rsidR="00C35AE7" w14:paraId="293D69CB" w14:textId="77777777" w:rsidTr="008B3F4E">
        <w:tc>
          <w:tcPr>
            <w:tcW w:w="394" w:type="dxa"/>
            <w:shd w:val="clear" w:color="auto" w:fill="DEEAF6" w:themeFill="accent1" w:themeFillTint="33"/>
          </w:tcPr>
          <w:p w14:paraId="0901804F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98" w:type="dxa"/>
            <w:shd w:val="clear" w:color="auto" w:fill="DEEAF6" w:themeFill="accent1" w:themeFillTint="33"/>
          </w:tcPr>
          <w:p w14:paraId="19A41438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6A860B1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سم الطالب/ـة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14:paraId="4492308E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974" w:type="dxa"/>
            <w:shd w:val="clear" w:color="auto" w:fill="DEEAF6" w:themeFill="accent1" w:themeFillTint="33"/>
          </w:tcPr>
          <w:p w14:paraId="375D91A7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474" w:type="dxa"/>
            <w:shd w:val="clear" w:color="auto" w:fill="DEEAF6" w:themeFill="accent1" w:themeFillTint="33"/>
          </w:tcPr>
          <w:p w14:paraId="1BA973E2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رشد /ة الأكاديمي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ECF7221" w14:textId="2C5DEF2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نوع الإعاقة</w:t>
            </w: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4" w:type="dxa"/>
            <w:shd w:val="clear" w:color="auto" w:fill="DEEAF6" w:themeFill="accent1" w:themeFillTint="33"/>
          </w:tcPr>
          <w:p w14:paraId="075A2B57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عدد الزيارات للمرشد/ة</w:t>
            </w:r>
          </w:p>
        </w:tc>
      </w:tr>
      <w:tr w:rsidR="00C35AE7" w14:paraId="5BED30D6" w14:textId="77777777" w:rsidTr="008B3F4E">
        <w:tc>
          <w:tcPr>
            <w:tcW w:w="394" w:type="dxa"/>
          </w:tcPr>
          <w:p w14:paraId="34106BA3" w14:textId="749CAC1A" w:rsidR="00C35AE7" w:rsidRDefault="004919E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1598" w:type="dxa"/>
          </w:tcPr>
          <w:p w14:paraId="74FE0C5A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512CC51E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3D92E372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472C5432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0AA6DC75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3E642342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22A98201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246EA883" w14:textId="77777777" w:rsidTr="008B3F4E">
        <w:tc>
          <w:tcPr>
            <w:tcW w:w="394" w:type="dxa"/>
          </w:tcPr>
          <w:p w14:paraId="35775EBB" w14:textId="39834D6B" w:rsidR="00C35AE7" w:rsidRDefault="004919E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1598" w:type="dxa"/>
          </w:tcPr>
          <w:p w14:paraId="3F79EF5F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43E0D545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23629607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18225BD8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792A2403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60B49048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0A100A7A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0964D38C" w14:textId="77777777" w:rsidTr="008B3F4E">
        <w:tc>
          <w:tcPr>
            <w:tcW w:w="394" w:type="dxa"/>
          </w:tcPr>
          <w:p w14:paraId="44437A4A" w14:textId="7D3DD1F7" w:rsidR="00C35AE7" w:rsidRDefault="004919E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1598" w:type="dxa"/>
          </w:tcPr>
          <w:p w14:paraId="6BB73468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6E627D94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53788416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51701A6E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54B2D104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6B09653C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627DA661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2E91F231" w14:textId="77777777" w:rsidTr="008B3F4E">
        <w:tc>
          <w:tcPr>
            <w:tcW w:w="394" w:type="dxa"/>
          </w:tcPr>
          <w:p w14:paraId="7C146272" w14:textId="47ACF79A" w:rsidR="00C35AE7" w:rsidRDefault="004919E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1598" w:type="dxa"/>
          </w:tcPr>
          <w:p w14:paraId="35119F48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00186E58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444DC9A2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773D375F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02823818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58AE9881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3D1D7803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5CFDACE7" w14:textId="77777777" w:rsidTr="008B3F4E">
        <w:tc>
          <w:tcPr>
            <w:tcW w:w="394" w:type="dxa"/>
          </w:tcPr>
          <w:p w14:paraId="3005193E" w14:textId="51A3A6FC" w:rsidR="00C35AE7" w:rsidRDefault="004919E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1598" w:type="dxa"/>
          </w:tcPr>
          <w:p w14:paraId="4EA63863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59CE1823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5280DF50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3503EFC8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73129ED3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2C63F652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11ED7066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333EBDBB" w14:textId="77777777" w:rsidR="00C35AE7" w:rsidRPr="00464A70" w:rsidRDefault="00C35AE7" w:rsidP="007B7D3A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</w:rPr>
      </w:pPr>
    </w:p>
    <w:p w14:paraId="72A13618" w14:textId="77777777" w:rsidR="00C35AE7" w:rsidRDefault="00C35AE7" w:rsidP="00B161D5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364CECA7" w14:textId="77777777" w:rsidR="00C35AE7" w:rsidRDefault="00C35AE7" w:rsidP="00B161D5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28123140" w14:textId="401F8D26" w:rsidR="00B161D5" w:rsidRDefault="004514CE" w:rsidP="00B161D5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lastRenderedPageBreak/>
        <w:t>خامساً</w:t>
      </w:r>
      <w:r w:rsidR="00B161D5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: الطلبة الذين يعانون أمراضاً مزمنة</w:t>
      </w:r>
      <w:r w:rsidR="00B161D5" w:rsidRPr="00464A70">
        <w:rPr>
          <w:rFonts w:ascii="Sakkal Majalla" w:eastAsia="Calibri" w:hAnsi="Sakkal Majalla" w:cs="Sakkal Majalla"/>
          <w:b/>
          <w:bCs/>
          <w:sz w:val="32"/>
          <w:szCs w:val="32"/>
        </w:rPr>
        <w:t>:</w:t>
      </w:r>
      <w:r w:rsidR="00B161D5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a5"/>
        <w:bidiVisual/>
        <w:tblW w:w="9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492"/>
        <w:gridCol w:w="1842"/>
        <w:gridCol w:w="1090"/>
        <w:gridCol w:w="960"/>
        <w:gridCol w:w="1395"/>
        <w:gridCol w:w="1314"/>
        <w:gridCol w:w="1012"/>
      </w:tblGrid>
      <w:tr w:rsidR="00C35AE7" w14:paraId="09E000EB" w14:textId="77777777" w:rsidTr="008B3F4E">
        <w:tc>
          <w:tcPr>
            <w:tcW w:w="394" w:type="dxa"/>
            <w:shd w:val="clear" w:color="auto" w:fill="DEEAF6" w:themeFill="accent1" w:themeFillTint="33"/>
          </w:tcPr>
          <w:p w14:paraId="25DBFC7F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98" w:type="dxa"/>
            <w:shd w:val="clear" w:color="auto" w:fill="DEEAF6" w:themeFill="accent1" w:themeFillTint="33"/>
          </w:tcPr>
          <w:p w14:paraId="03726B0F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781C689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سم الطالب/ـة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14:paraId="28AA566E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974" w:type="dxa"/>
            <w:shd w:val="clear" w:color="auto" w:fill="DEEAF6" w:themeFill="accent1" w:themeFillTint="33"/>
          </w:tcPr>
          <w:p w14:paraId="29C27994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474" w:type="dxa"/>
            <w:shd w:val="clear" w:color="auto" w:fill="DEEAF6" w:themeFill="accent1" w:themeFillTint="33"/>
          </w:tcPr>
          <w:p w14:paraId="24BEDE69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رشد /ة الأكاديمي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9672C19" w14:textId="6327902A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نوع المرض</w:t>
            </w: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4" w:type="dxa"/>
            <w:shd w:val="clear" w:color="auto" w:fill="DEEAF6" w:themeFill="accent1" w:themeFillTint="33"/>
          </w:tcPr>
          <w:p w14:paraId="16139FA4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عدد الزيارات للمرشد/ة</w:t>
            </w:r>
          </w:p>
        </w:tc>
      </w:tr>
      <w:tr w:rsidR="00C35AE7" w14:paraId="0F2C8A68" w14:textId="77777777" w:rsidTr="008B3F4E">
        <w:tc>
          <w:tcPr>
            <w:tcW w:w="394" w:type="dxa"/>
          </w:tcPr>
          <w:p w14:paraId="718FDC88" w14:textId="49F62B9F" w:rsidR="00C35AE7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1598" w:type="dxa"/>
          </w:tcPr>
          <w:p w14:paraId="370C5135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6E942535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446462FB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5A36136B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6793E0B6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2F209516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10044736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19B7A462" w14:textId="77777777" w:rsidTr="008B3F4E">
        <w:tc>
          <w:tcPr>
            <w:tcW w:w="394" w:type="dxa"/>
          </w:tcPr>
          <w:p w14:paraId="3AC67C91" w14:textId="03F43E12" w:rsidR="00C35AE7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1598" w:type="dxa"/>
          </w:tcPr>
          <w:p w14:paraId="6BA596C6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4A960A70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791B42BA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25DBC3D2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7AF418A4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162451E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320234FD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20A88E4E" w14:textId="77777777" w:rsidTr="008B3F4E">
        <w:tc>
          <w:tcPr>
            <w:tcW w:w="394" w:type="dxa"/>
          </w:tcPr>
          <w:p w14:paraId="3529F3BE" w14:textId="4BFDDAB5" w:rsidR="00C35AE7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1598" w:type="dxa"/>
          </w:tcPr>
          <w:p w14:paraId="2578A1B2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1FDFE772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6BBEBDF7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0F8AA21C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5479C14C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5DF95221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40D0ADCE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72783CC1" w14:textId="77777777" w:rsidTr="008B3F4E">
        <w:tc>
          <w:tcPr>
            <w:tcW w:w="394" w:type="dxa"/>
          </w:tcPr>
          <w:p w14:paraId="7D681156" w14:textId="64BC24FF" w:rsidR="00C35AE7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1598" w:type="dxa"/>
          </w:tcPr>
          <w:p w14:paraId="1C6E09A1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447422DB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3669FC55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1B021B61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3AE10B31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66771E0E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02C8F554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36860CC3" w14:textId="77777777" w:rsidTr="008B3F4E">
        <w:tc>
          <w:tcPr>
            <w:tcW w:w="394" w:type="dxa"/>
          </w:tcPr>
          <w:p w14:paraId="09BF9C86" w14:textId="20E44346" w:rsidR="00C35AE7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1598" w:type="dxa"/>
          </w:tcPr>
          <w:p w14:paraId="16E47429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5548F434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6ACD4847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605AC061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14933B5B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6F58DE09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3F4AE027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66ED831A" w14:textId="77777777" w:rsidR="00743810" w:rsidRDefault="00743810" w:rsidP="00464A70">
      <w:pPr>
        <w:rPr>
          <w:b/>
          <w:bCs/>
          <w:sz w:val="32"/>
          <w:szCs w:val="32"/>
          <w:rtl/>
        </w:rPr>
      </w:pPr>
    </w:p>
    <w:p w14:paraId="5917DF4C" w14:textId="1A78D9DC" w:rsidR="00743810" w:rsidRDefault="00464A70" w:rsidP="00743810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سادساً</w:t>
      </w:r>
      <w:r w:rsidR="00743810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: الطلبة المحرومين</w:t>
      </w:r>
      <w:r w:rsidR="00743810" w:rsidRPr="00464A70">
        <w:rPr>
          <w:rFonts w:ascii="Sakkal Majalla" w:eastAsia="Calibri" w:hAnsi="Sakkal Majalla" w:cs="Sakkal Majalla"/>
          <w:b/>
          <w:bCs/>
          <w:sz w:val="32"/>
          <w:szCs w:val="32"/>
        </w:rPr>
        <w:t>:</w:t>
      </w:r>
      <w:r w:rsidR="00743810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a5"/>
        <w:bidiVisual/>
        <w:tblW w:w="9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00"/>
        <w:gridCol w:w="1853"/>
        <w:gridCol w:w="1091"/>
        <w:gridCol w:w="961"/>
        <w:gridCol w:w="1401"/>
        <w:gridCol w:w="1330"/>
        <w:gridCol w:w="967"/>
      </w:tblGrid>
      <w:tr w:rsidR="00C35AE7" w14:paraId="1A6256CA" w14:textId="77777777" w:rsidTr="00F65873">
        <w:tc>
          <w:tcPr>
            <w:tcW w:w="394" w:type="dxa"/>
            <w:shd w:val="clear" w:color="auto" w:fill="DEEAF6" w:themeFill="accent1" w:themeFillTint="33"/>
          </w:tcPr>
          <w:p w14:paraId="4F3DD0DC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98" w:type="dxa"/>
            <w:shd w:val="clear" w:color="auto" w:fill="DEEAF6" w:themeFill="accent1" w:themeFillTint="33"/>
          </w:tcPr>
          <w:p w14:paraId="11826450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24F031D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سم الطالب/ـة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14:paraId="3C375643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974" w:type="dxa"/>
            <w:shd w:val="clear" w:color="auto" w:fill="DEEAF6" w:themeFill="accent1" w:themeFillTint="33"/>
          </w:tcPr>
          <w:p w14:paraId="31F5234E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474" w:type="dxa"/>
            <w:shd w:val="clear" w:color="auto" w:fill="DEEAF6" w:themeFill="accent1" w:themeFillTint="33"/>
          </w:tcPr>
          <w:p w14:paraId="24582E72" w14:textId="77777777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رشد /ة الأكاديمي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5FA8D59" w14:textId="6CC60DB1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نسبة الغياب</w:t>
            </w: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4" w:type="dxa"/>
            <w:shd w:val="clear" w:color="auto" w:fill="DEEAF6" w:themeFill="accent1" w:themeFillTint="33"/>
          </w:tcPr>
          <w:p w14:paraId="580D898A" w14:textId="3AA11732" w:rsidR="00C35AE7" w:rsidRPr="00C35AE7" w:rsidRDefault="00C35AE7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C35AE7" w14:paraId="4F002A5A" w14:textId="77777777" w:rsidTr="00F65873">
        <w:tc>
          <w:tcPr>
            <w:tcW w:w="394" w:type="dxa"/>
          </w:tcPr>
          <w:p w14:paraId="49A84D30" w14:textId="04F90AD6" w:rsidR="00C35AE7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1598" w:type="dxa"/>
          </w:tcPr>
          <w:p w14:paraId="58A6010E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73834F06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0F7B8A53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1176506C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02F7F08B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CD3A589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5E827CF2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0DE6B3B9" w14:textId="77777777" w:rsidTr="00F65873">
        <w:tc>
          <w:tcPr>
            <w:tcW w:w="394" w:type="dxa"/>
          </w:tcPr>
          <w:p w14:paraId="5465A1C0" w14:textId="6121663E" w:rsidR="00C35AE7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1598" w:type="dxa"/>
          </w:tcPr>
          <w:p w14:paraId="59FB2188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124255FF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15E9C738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448C6FEF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5AAEED54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3D390A0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66600D2F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7E301E7A" w14:textId="77777777" w:rsidTr="00F65873">
        <w:tc>
          <w:tcPr>
            <w:tcW w:w="394" w:type="dxa"/>
          </w:tcPr>
          <w:p w14:paraId="6689660B" w14:textId="595C42B2" w:rsidR="00C35AE7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1598" w:type="dxa"/>
          </w:tcPr>
          <w:p w14:paraId="401CA9C9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26AA4C2D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6E39311D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231E0C6A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52CF011E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6A6AC818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1D8B25A6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65D47836" w14:textId="77777777" w:rsidTr="00F65873">
        <w:tc>
          <w:tcPr>
            <w:tcW w:w="394" w:type="dxa"/>
          </w:tcPr>
          <w:p w14:paraId="170E31F9" w14:textId="43778F44" w:rsidR="00C35AE7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1598" w:type="dxa"/>
          </w:tcPr>
          <w:p w14:paraId="169FD67B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0CF3E8EE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043BA770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7F933745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4DBC4C20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BC13D6B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4F5E0AE3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35AE7" w14:paraId="14C7A7D3" w14:textId="77777777" w:rsidTr="00F65873">
        <w:tc>
          <w:tcPr>
            <w:tcW w:w="394" w:type="dxa"/>
          </w:tcPr>
          <w:p w14:paraId="23148FFA" w14:textId="5CBFED0E" w:rsidR="00C35AE7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1598" w:type="dxa"/>
          </w:tcPr>
          <w:p w14:paraId="66E433EC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14:paraId="5BA8D739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96" w:type="dxa"/>
          </w:tcPr>
          <w:p w14:paraId="77559486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4" w:type="dxa"/>
          </w:tcPr>
          <w:p w14:paraId="292FCB52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4" w:type="dxa"/>
          </w:tcPr>
          <w:p w14:paraId="2997DF55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25F91DA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4" w:type="dxa"/>
          </w:tcPr>
          <w:p w14:paraId="676B2718" w14:textId="77777777" w:rsidR="00C35AE7" w:rsidRDefault="00C35AE7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16EE4E48" w14:textId="77777777" w:rsidR="00C35AE7" w:rsidRDefault="00C35AE7" w:rsidP="00743810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26B5BDFE" w14:textId="77777777" w:rsidR="00C35AE7" w:rsidRDefault="00C35AE7" w:rsidP="00743810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1780CD52" w14:textId="77777777" w:rsidR="00C35AE7" w:rsidRDefault="00C35AE7" w:rsidP="00743810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1EA193DC" w14:textId="77777777" w:rsidR="008B3F4E" w:rsidRDefault="008B3F4E" w:rsidP="008B3F4E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0D44A1FA" w14:textId="6DDEFD20" w:rsidR="008B3F4E" w:rsidRDefault="008B3F4E" w:rsidP="008B3F4E">
      <w:pPr>
        <w:spacing w:before="120" w:after="120"/>
        <w:rPr>
          <w:rFonts w:ascii="Sakkal Majalla" w:eastAsia="Calibri" w:hAnsi="Sakkal Majalla" w:cs="Sakkal Majalla"/>
          <w:b/>
          <w:bCs/>
          <w:sz w:val="32"/>
          <w:szCs w:val="32"/>
        </w:rPr>
      </w:pPr>
      <w:proofErr w:type="gramStart"/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lastRenderedPageBreak/>
        <w:t xml:space="preserve">سادساً: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طلبة</w:t>
      </w:r>
      <w:proofErr w:type="gramEnd"/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المنح الدراسية</w:t>
      </w:r>
      <w:r w:rsidRPr="00464A70">
        <w:rPr>
          <w:rFonts w:ascii="Sakkal Majalla" w:eastAsia="Calibri" w:hAnsi="Sakkal Majalla" w:cs="Sakkal Majalla"/>
          <w:b/>
          <w:bCs/>
          <w:sz w:val="32"/>
          <w:szCs w:val="32"/>
        </w:rPr>
        <w:t>:</w:t>
      </w: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a5"/>
        <w:bidiVisual/>
        <w:tblW w:w="9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562"/>
        <w:gridCol w:w="2262"/>
        <w:gridCol w:w="1058"/>
        <w:gridCol w:w="989"/>
        <w:gridCol w:w="1201"/>
        <w:gridCol w:w="1393"/>
        <w:gridCol w:w="934"/>
      </w:tblGrid>
      <w:tr w:rsidR="008B3F4E" w14:paraId="58327B86" w14:textId="77777777" w:rsidTr="00F65873">
        <w:tc>
          <w:tcPr>
            <w:tcW w:w="390" w:type="dxa"/>
            <w:shd w:val="clear" w:color="auto" w:fill="DEEAF6" w:themeFill="accent1" w:themeFillTint="33"/>
          </w:tcPr>
          <w:p w14:paraId="7BE8B0C5" w14:textId="77777777" w:rsidR="008B3F4E" w:rsidRPr="00C35AE7" w:rsidRDefault="008B3F4E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62" w:type="dxa"/>
            <w:shd w:val="clear" w:color="auto" w:fill="DEEAF6" w:themeFill="accent1" w:themeFillTint="33"/>
          </w:tcPr>
          <w:p w14:paraId="28D26DD4" w14:textId="77777777" w:rsidR="008B3F4E" w:rsidRPr="00C35AE7" w:rsidRDefault="008B3F4E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2262" w:type="dxa"/>
            <w:shd w:val="clear" w:color="auto" w:fill="DEEAF6" w:themeFill="accent1" w:themeFillTint="33"/>
          </w:tcPr>
          <w:p w14:paraId="2BCC2606" w14:textId="77777777" w:rsidR="008B3F4E" w:rsidRPr="00C35AE7" w:rsidRDefault="008B3F4E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سم الطالب/ـة</w:t>
            </w:r>
          </w:p>
        </w:tc>
        <w:tc>
          <w:tcPr>
            <w:tcW w:w="1058" w:type="dxa"/>
            <w:shd w:val="clear" w:color="auto" w:fill="DEEAF6" w:themeFill="accent1" w:themeFillTint="33"/>
          </w:tcPr>
          <w:p w14:paraId="51DB7D02" w14:textId="77777777" w:rsidR="008B3F4E" w:rsidRPr="00C35AE7" w:rsidRDefault="008B3F4E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14:paraId="6C57A4D8" w14:textId="77777777" w:rsidR="008B3F4E" w:rsidRPr="00C35AE7" w:rsidRDefault="008B3F4E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201" w:type="dxa"/>
            <w:shd w:val="clear" w:color="auto" w:fill="DEEAF6" w:themeFill="accent1" w:themeFillTint="33"/>
          </w:tcPr>
          <w:p w14:paraId="795BDA9E" w14:textId="77777777" w:rsidR="008B3F4E" w:rsidRPr="00C35AE7" w:rsidRDefault="008B3F4E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C35AE7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مرشد /ة الأكاديمي</w:t>
            </w:r>
          </w:p>
        </w:tc>
        <w:tc>
          <w:tcPr>
            <w:tcW w:w="1393" w:type="dxa"/>
            <w:shd w:val="clear" w:color="auto" w:fill="DEEAF6" w:themeFill="accent1" w:themeFillTint="33"/>
          </w:tcPr>
          <w:p w14:paraId="53DECBD2" w14:textId="2960A6D4" w:rsidR="008B3F4E" w:rsidRPr="00C35AE7" w:rsidRDefault="008B3F4E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934" w:type="dxa"/>
            <w:shd w:val="clear" w:color="auto" w:fill="DEEAF6" w:themeFill="accent1" w:themeFillTint="33"/>
          </w:tcPr>
          <w:p w14:paraId="253E0AD6" w14:textId="17F2325F" w:rsidR="008B3F4E" w:rsidRPr="00C35AE7" w:rsidRDefault="008B3F4E" w:rsidP="009402FD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لغة</w:t>
            </w:r>
          </w:p>
        </w:tc>
      </w:tr>
      <w:tr w:rsidR="008B3F4E" w14:paraId="73196FDA" w14:textId="77777777" w:rsidTr="00F65873">
        <w:tc>
          <w:tcPr>
            <w:tcW w:w="390" w:type="dxa"/>
          </w:tcPr>
          <w:p w14:paraId="23B99DF8" w14:textId="2427BFA3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1562" w:type="dxa"/>
          </w:tcPr>
          <w:p w14:paraId="22EE0837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2" w:type="dxa"/>
          </w:tcPr>
          <w:p w14:paraId="20BDE6A5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3046186A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9" w:type="dxa"/>
          </w:tcPr>
          <w:p w14:paraId="0C23777F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14:paraId="47AC0692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3" w:type="dxa"/>
          </w:tcPr>
          <w:p w14:paraId="2D84FB29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4" w:type="dxa"/>
          </w:tcPr>
          <w:p w14:paraId="61A431DA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B3F4E" w14:paraId="380BA049" w14:textId="77777777" w:rsidTr="00F65873">
        <w:tc>
          <w:tcPr>
            <w:tcW w:w="390" w:type="dxa"/>
          </w:tcPr>
          <w:p w14:paraId="31E50179" w14:textId="23EFA004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1562" w:type="dxa"/>
          </w:tcPr>
          <w:p w14:paraId="39763B6D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2" w:type="dxa"/>
          </w:tcPr>
          <w:p w14:paraId="07D28E7B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33B0BBE8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9" w:type="dxa"/>
          </w:tcPr>
          <w:p w14:paraId="1E25881A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14:paraId="20E3189A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3" w:type="dxa"/>
          </w:tcPr>
          <w:p w14:paraId="4333868A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4" w:type="dxa"/>
          </w:tcPr>
          <w:p w14:paraId="2ABD379F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B3F4E" w14:paraId="6E958E62" w14:textId="77777777" w:rsidTr="00F65873">
        <w:tc>
          <w:tcPr>
            <w:tcW w:w="390" w:type="dxa"/>
          </w:tcPr>
          <w:p w14:paraId="3110DBF9" w14:textId="3ADA7E1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1562" w:type="dxa"/>
          </w:tcPr>
          <w:p w14:paraId="6ED3B5EC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2" w:type="dxa"/>
          </w:tcPr>
          <w:p w14:paraId="4AF7101A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0331888B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9" w:type="dxa"/>
          </w:tcPr>
          <w:p w14:paraId="1E5000D5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14:paraId="7E3CB808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3" w:type="dxa"/>
          </w:tcPr>
          <w:p w14:paraId="7A6CF4C7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4" w:type="dxa"/>
          </w:tcPr>
          <w:p w14:paraId="40F76975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B3F4E" w14:paraId="060F7FA4" w14:textId="77777777" w:rsidTr="00F65873">
        <w:tc>
          <w:tcPr>
            <w:tcW w:w="390" w:type="dxa"/>
          </w:tcPr>
          <w:p w14:paraId="7A84407B" w14:textId="6B23FA84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1562" w:type="dxa"/>
          </w:tcPr>
          <w:p w14:paraId="3EAAAAB1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2" w:type="dxa"/>
          </w:tcPr>
          <w:p w14:paraId="34631374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57EE2A19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9" w:type="dxa"/>
          </w:tcPr>
          <w:p w14:paraId="66D1DC91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14:paraId="1C079E90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3" w:type="dxa"/>
          </w:tcPr>
          <w:p w14:paraId="6B5AC5C3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4" w:type="dxa"/>
          </w:tcPr>
          <w:p w14:paraId="1461C6AC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B3F4E" w14:paraId="49592E6E" w14:textId="77777777" w:rsidTr="00F65873">
        <w:tc>
          <w:tcPr>
            <w:tcW w:w="390" w:type="dxa"/>
          </w:tcPr>
          <w:p w14:paraId="1BA0712D" w14:textId="5E4E82B4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1562" w:type="dxa"/>
          </w:tcPr>
          <w:p w14:paraId="75228078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2" w:type="dxa"/>
          </w:tcPr>
          <w:p w14:paraId="47A7737B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7E060122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9" w:type="dxa"/>
          </w:tcPr>
          <w:p w14:paraId="4766722F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01" w:type="dxa"/>
          </w:tcPr>
          <w:p w14:paraId="4037403A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93" w:type="dxa"/>
          </w:tcPr>
          <w:p w14:paraId="22A7D208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4" w:type="dxa"/>
          </w:tcPr>
          <w:p w14:paraId="1B313208" w14:textId="77777777" w:rsidR="008B3F4E" w:rsidRDefault="008B3F4E" w:rsidP="009402FD">
            <w:pPr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A74EB4E" w14:textId="77777777" w:rsidR="008B3F4E" w:rsidRDefault="008B3F4E" w:rsidP="00464A70">
      <w:pPr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6B88C66E" w14:textId="37B233AB" w:rsidR="00464A70" w:rsidRDefault="00464A70" w:rsidP="00464A70">
      <w:pPr>
        <w:rPr>
          <w:b/>
          <w:bCs/>
          <w:sz w:val="28"/>
          <w:szCs w:val="28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سابعاً: التحديات والصعوبات</w:t>
      </w:r>
    </w:p>
    <w:p w14:paraId="3574619F" w14:textId="77777777" w:rsidR="008B3F4E" w:rsidRDefault="008B3F4E" w:rsidP="00464A70">
      <w:pPr>
        <w:rPr>
          <w:b/>
          <w:bCs/>
          <w:sz w:val="28"/>
          <w:szCs w:val="28"/>
          <w:rtl/>
        </w:rPr>
      </w:pP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313"/>
        <w:gridCol w:w="2367"/>
        <w:gridCol w:w="2368"/>
      </w:tblGrid>
      <w:tr w:rsidR="008B3F4E" w14:paraId="359CA7A2" w14:textId="77777777" w:rsidTr="00F65873">
        <w:tc>
          <w:tcPr>
            <w:tcW w:w="9488" w:type="dxa"/>
            <w:gridSpan w:val="4"/>
            <w:shd w:val="clear" w:color="auto" w:fill="DEEAF6" w:themeFill="accent1" w:themeFillTint="33"/>
          </w:tcPr>
          <w:p w14:paraId="3F04C4BE" w14:textId="77777777" w:rsidR="008B3F4E" w:rsidRDefault="008B3F4E" w:rsidP="008B3F4E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D60BE2" w14:textId="7492CE64" w:rsidR="008B3F4E" w:rsidRDefault="008B3F4E" w:rsidP="008B3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أبرز التحديات التي تواجه وحدة الإرشاد الأكاديمي بالقسم</w:t>
            </w:r>
          </w:p>
          <w:p w14:paraId="667BC760" w14:textId="7C2040E8" w:rsidR="008B3F4E" w:rsidRDefault="008B3F4E" w:rsidP="008B3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3F4E" w14:paraId="227D5392" w14:textId="77777777" w:rsidTr="00F65873">
        <w:tc>
          <w:tcPr>
            <w:tcW w:w="420" w:type="dxa"/>
            <w:shd w:val="clear" w:color="auto" w:fill="DEEAF6" w:themeFill="accent1" w:themeFillTint="33"/>
          </w:tcPr>
          <w:p w14:paraId="55D7D20F" w14:textId="25148E7F" w:rsidR="008B3F4E" w:rsidRDefault="008B3F4E" w:rsidP="008B3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24" w:type="dxa"/>
            <w:shd w:val="clear" w:color="auto" w:fill="DEEAF6" w:themeFill="accent1" w:themeFillTint="33"/>
          </w:tcPr>
          <w:p w14:paraId="53A26BFB" w14:textId="20AB70B6" w:rsidR="008B3F4E" w:rsidRDefault="008B3F4E" w:rsidP="008B3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لتحدي</w:t>
            </w:r>
          </w:p>
        </w:tc>
        <w:tc>
          <w:tcPr>
            <w:tcW w:w="2372" w:type="dxa"/>
            <w:shd w:val="clear" w:color="auto" w:fill="DEEAF6" w:themeFill="accent1" w:themeFillTint="33"/>
          </w:tcPr>
          <w:p w14:paraId="1915508E" w14:textId="6C0FB009" w:rsidR="008B3F4E" w:rsidRDefault="008B3F4E" w:rsidP="008B3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قترح الحل</w:t>
            </w:r>
          </w:p>
        </w:tc>
        <w:tc>
          <w:tcPr>
            <w:tcW w:w="2372" w:type="dxa"/>
            <w:shd w:val="clear" w:color="auto" w:fill="DEEAF6" w:themeFill="accent1" w:themeFillTint="33"/>
          </w:tcPr>
          <w:p w14:paraId="61C01F4A" w14:textId="30E132C5" w:rsidR="008B3F4E" w:rsidRDefault="008B3F4E" w:rsidP="008B3F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A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8B3F4E" w14:paraId="0FC3C684" w14:textId="77777777" w:rsidTr="00F65873">
        <w:tc>
          <w:tcPr>
            <w:tcW w:w="420" w:type="dxa"/>
          </w:tcPr>
          <w:p w14:paraId="3CFBBAEA" w14:textId="04BA45B2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4324" w:type="dxa"/>
          </w:tcPr>
          <w:p w14:paraId="1138BBE4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  <w:p w14:paraId="203E89A9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1A33EC64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5500838E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3F4E" w14:paraId="632CE053" w14:textId="77777777" w:rsidTr="00F65873">
        <w:tc>
          <w:tcPr>
            <w:tcW w:w="420" w:type="dxa"/>
          </w:tcPr>
          <w:p w14:paraId="64A366F4" w14:textId="79105E08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4324" w:type="dxa"/>
          </w:tcPr>
          <w:p w14:paraId="1BE43572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  <w:p w14:paraId="6BB196E6" w14:textId="5DF78C22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16F6E3DA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188FE40F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3F4E" w14:paraId="5166C3B3" w14:textId="77777777" w:rsidTr="00F65873">
        <w:tc>
          <w:tcPr>
            <w:tcW w:w="420" w:type="dxa"/>
          </w:tcPr>
          <w:p w14:paraId="4BA6B7ED" w14:textId="03F444BB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4324" w:type="dxa"/>
          </w:tcPr>
          <w:p w14:paraId="4D723C54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  <w:p w14:paraId="55EAEEE4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30DB7AF8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6F094346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3F4E" w14:paraId="022B8D80" w14:textId="77777777" w:rsidTr="00F65873">
        <w:tc>
          <w:tcPr>
            <w:tcW w:w="420" w:type="dxa"/>
          </w:tcPr>
          <w:p w14:paraId="6E6E79D3" w14:textId="4CFD7C18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4324" w:type="dxa"/>
          </w:tcPr>
          <w:p w14:paraId="43C20157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  <w:p w14:paraId="1F447EA7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21BB8ED5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</w:tcPr>
          <w:p w14:paraId="336343C4" w14:textId="77777777" w:rsidR="008B3F4E" w:rsidRDefault="008B3F4E" w:rsidP="008B3F4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B6A06E6" w14:textId="77777777" w:rsidR="008B3F4E" w:rsidRDefault="008B3F4E" w:rsidP="00464A70">
      <w:pPr>
        <w:rPr>
          <w:b/>
          <w:bCs/>
          <w:sz w:val="28"/>
          <w:szCs w:val="28"/>
          <w:rtl/>
        </w:rPr>
      </w:pPr>
    </w:p>
    <w:p w14:paraId="14A45999" w14:textId="2A25E311" w:rsidR="005905BE" w:rsidRDefault="005905BE" w:rsidP="00ED67C4">
      <w:pPr>
        <w:rPr>
          <w:rtl/>
        </w:rPr>
      </w:pPr>
    </w:p>
    <w:p w14:paraId="1009B864" w14:textId="77777777" w:rsidR="004E4466" w:rsidRPr="005905BE" w:rsidRDefault="004E4466" w:rsidP="00ED67C4">
      <w:pPr>
        <w:rPr>
          <w:rtl/>
        </w:rPr>
      </w:pPr>
    </w:p>
    <w:p w14:paraId="7FA2E77C" w14:textId="70B4F377" w:rsidR="004E4466" w:rsidRPr="00464A70" w:rsidRDefault="008552A3" w:rsidP="00464A70">
      <w:pPr>
        <w:jc w:val="right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مقدم التقرير</w:t>
      </w:r>
    </w:p>
    <w:p w14:paraId="6C0C789F" w14:textId="6BB8135B" w:rsidR="008552A3" w:rsidRDefault="00DA5FE5" w:rsidP="00464A70">
      <w:pPr>
        <w:jc w:val="right"/>
        <w:rPr>
          <w:rFonts w:ascii="Sakkal Majalla" w:eastAsia="Calibri" w:hAnsi="Sakkal Majalla" w:cs="Sakkal Majalla"/>
          <w:b/>
          <w:bCs/>
          <w:sz w:val="32"/>
          <w:szCs w:val="32"/>
        </w:rPr>
      </w:pPr>
      <w:r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مشرف وحدة الإرشاد الأكاديمي </w:t>
      </w:r>
      <w:r w:rsidR="00743810" w:rsidRPr="00464A70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بقسم</w:t>
      </w:r>
      <w:r w:rsidR="00C055B4">
        <w:rPr>
          <w:rFonts w:ascii="Sakkal Majalla" w:eastAsia="Calibri" w:hAnsi="Sakkal Majalla" w:cs="Sakkal Majalla"/>
          <w:b/>
          <w:bCs/>
          <w:sz w:val="32"/>
          <w:szCs w:val="32"/>
        </w:rPr>
        <w:t>….</w:t>
      </w:r>
    </w:p>
    <w:p w14:paraId="0D7E69C9" w14:textId="3684608C" w:rsidR="00C055B4" w:rsidRPr="00464A70" w:rsidRDefault="00C055B4" w:rsidP="00464A70">
      <w:pPr>
        <w:jc w:val="right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د.</w:t>
      </w:r>
    </w:p>
    <w:p w14:paraId="13FADD91" w14:textId="77777777" w:rsidR="008552A3" w:rsidRPr="008552A3" w:rsidRDefault="008552A3" w:rsidP="00C055B4">
      <w:pPr>
        <w:rPr>
          <w:b/>
          <w:bCs/>
          <w:sz w:val="32"/>
          <w:szCs w:val="32"/>
          <w:rtl/>
        </w:rPr>
      </w:pPr>
    </w:p>
    <w:sectPr w:rsidR="008552A3" w:rsidRPr="008552A3" w:rsidSect="00464A70">
      <w:headerReference w:type="default" r:id="rId11"/>
      <w:footerReference w:type="default" r:id="rId12"/>
      <w:pgSz w:w="11906" w:h="16838"/>
      <w:pgMar w:top="1985" w:right="1416" w:bottom="1134" w:left="992" w:header="73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B579" w14:textId="77777777" w:rsidR="009D7476" w:rsidRDefault="009D7476" w:rsidP="000E625F">
      <w:r>
        <w:separator/>
      </w:r>
    </w:p>
  </w:endnote>
  <w:endnote w:type="continuationSeparator" w:id="0">
    <w:p w14:paraId="392FBF4D" w14:textId="77777777" w:rsidR="009D7476" w:rsidRDefault="009D7476" w:rsidP="000E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0ED0" w14:textId="07303C85" w:rsidR="00DF5B69" w:rsidRDefault="005D5A21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8E6FF7" wp14:editId="7135ACC6">
          <wp:simplePos x="0" y="0"/>
          <wp:positionH relativeFrom="page">
            <wp:align>left</wp:align>
          </wp:positionH>
          <wp:positionV relativeFrom="paragraph">
            <wp:posOffset>-31749</wp:posOffset>
          </wp:positionV>
          <wp:extent cx="7779552" cy="637540"/>
          <wp:effectExtent l="0" t="0" r="0" b="0"/>
          <wp:wrapNone/>
          <wp:docPr id="1779796427" name="صورة 1779796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7312" name="صورة 2124173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9552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3DB5" w14:textId="77777777" w:rsidR="009D7476" w:rsidRDefault="009D7476" w:rsidP="000E625F">
      <w:r>
        <w:separator/>
      </w:r>
    </w:p>
  </w:footnote>
  <w:footnote w:type="continuationSeparator" w:id="0">
    <w:p w14:paraId="3E2D937B" w14:textId="77777777" w:rsidR="009D7476" w:rsidRDefault="009D7476" w:rsidP="000E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FCA9" w14:textId="66CE9E09" w:rsidR="0055123D" w:rsidRDefault="00391351" w:rsidP="00125517">
    <w:pPr>
      <w:pStyle w:val="a3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91BF79" wp14:editId="2202E973">
          <wp:simplePos x="0" y="0"/>
          <wp:positionH relativeFrom="page">
            <wp:posOffset>-191069</wp:posOffset>
          </wp:positionH>
          <wp:positionV relativeFrom="paragraph">
            <wp:posOffset>-563529</wp:posOffset>
          </wp:positionV>
          <wp:extent cx="7757160" cy="1347858"/>
          <wp:effectExtent l="0" t="0" r="0" b="5080"/>
          <wp:wrapNone/>
          <wp:docPr id="18149244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3371" cy="135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A21">
      <w:rPr>
        <w:noProof/>
      </w:rPr>
      <w:drawing>
        <wp:anchor distT="0" distB="0" distL="114300" distR="114300" simplePos="0" relativeHeight="251659264" behindDoc="1" locked="0" layoutInCell="1" allowOverlap="1" wp14:anchorId="0D6CFFBC" wp14:editId="2E679E92">
          <wp:simplePos x="0" y="0"/>
          <wp:positionH relativeFrom="margin">
            <wp:align>center</wp:align>
          </wp:positionH>
          <wp:positionV relativeFrom="paragraph">
            <wp:posOffset>-771525</wp:posOffset>
          </wp:positionV>
          <wp:extent cx="8115935" cy="1552575"/>
          <wp:effectExtent l="0" t="0" r="0" b="9525"/>
          <wp:wrapNone/>
          <wp:docPr id="12512961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1593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CE9"/>
    <w:multiLevelType w:val="hybridMultilevel"/>
    <w:tmpl w:val="2BB04504"/>
    <w:lvl w:ilvl="0" w:tplc="3FBA4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3FDE"/>
    <w:multiLevelType w:val="hybridMultilevel"/>
    <w:tmpl w:val="325C5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41D5A"/>
    <w:multiLevelType w:val="hybridMultilevel"/>
    <w:tmpl w:val="5F48BCDC"/>
    <w:lvl w:ilvl="0" w:tplc="F0FC8C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5187"/>
    <w:multiLevelType w:val="hybridMultilevel"/>
    <w:tmpl w:val="924CD014"/>
    <w:lvl w:ilvl="0" w:tplc="F0FC8C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03627">
    <w:abstractNumId w:val="0"/>
  </w:num>
  <w:num w:numId="2" w16cid:durableId="2050952093">
    <w:abstractNumId w:val="1"/>
  </w:num>
  <w:num w:numId="3" w16cid:durableId="1907105993">
    <w:abstractNumId w:val="3"/>
  </w:num>
  <w:num w:numId="4" w16cid:durableId="7250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55"/>
    <w:rsid w:val="00000247"/>
    <w:rsid w:val="00000285"/>
    <w:rsid w:val="000035C6"/>
    <w:rsid w:val="000062F5"/>
    <w:rsid w:val="000144FD"/>
    <w:rsid w:val="00022D2E"/>
    <w:rsid w:val="0002326F"/>
    <w:rsid w:val="00023C55"/>
    <w:rsid w:val="000377F0"/>
    <w:rsid w:val="00055855"/>
    <w:rsid w:val="00056191"/>
    <w:rsid w:val="0007036D"/>
    <w:rsid w:val="00071FE1"/>
    <w:rsid w:val="00082F00"/>
    <w:rsid w:val="00085F8F"/>
    <w:rsid w:val="00087AF5"/>
    <w:rsid w:val="000928E0"/>
    <w:rsid w:val="000A1594"/>
    <w:rsid w:val="000A538C"/>
    <w:rsid w:val="000A5F1B"/>
    <w:rsid w:val="000A721F"/>
    <w:rsid w:val="000B426D"/>
    <w:rsid w:val="000C62EA"/>
    <w:rsid w:val="000D0704"/>
    <w:rsid w:val="000D4F14"/>
    <w:rsid w:val="000E625F"/>
    <w:rsid w:val="000F6BBF"/>
    <w:rsid w:val="00107DCC"/>
    <w:rsid w:val="00111B41"/>
    <w:rsid w:val="00125517"/>
    <w:rsid w:val="00126492"/>
    <w:rsid w:val="001300FB"/>
    <w:rsid w:val="00152A8E"/>
    <w:rsid w:val="001532C7"/>
    <w:rsid w:val="00154E84"/>
    <w:rsid w:val="00163F9B"/>
    <w:rsid w:val="00175C00"/>
    <w:rsid w:val="001B178C"/>
    <w:rsid w:val="001B50E9"/>
    <w:rsid w:val="001C5849"/>
    <w:rsid w:val="001C61C9"/>
    <w:rsid w:val="001D19A8"/>
    <w:rsid w:val="001E6F31"/>
    <w:rsid w:val="001F31DC"/>
    <w:rsid w:val="001F5F88"/>
    <w:rsid w:val="001F6C2F"/>
    <w:rsid w:val="002046A6"/>
    <w:rsid w:val="00214463"/>
    <w:rsid w:val="00215A65"/>
    <w:rsid w:val="002161D5"/>
    <w:rsid w:val="00222DC9"/>
    <w:rsid w:val="0022536B"/>
    <w:rsid w:val="00226E39"/>
    <w:rsid w:val="00230246"/>
    <w:rsid w:val="002508C7"/>
    <w:rsid w:val="00261F6E"/>
    <w:rsid w:val="00264AD2"/>
    <w:rsid w:val="00266331"/>
    <w:rsid w:val="00267671"/>
    <w:rsid w:val="002A58F7"/>
    <w:rsid w:val="002A6964"/>
    <w:rsid w:val="002C195C"/>
    <w:rsid w:val="002C2FEA"/>
    <w:rsid w:val="002C603C"/>
    <w:rsid w:val="002D50FB"/>
    <w:rsid w:val="002D68C4"/>
    <w:rsid w:val="002D7259"/>
    <w:rsid w:val="002D72E2"/>
    <w:rsid w:val="003027DB"/>
    <w:rsid w:val="00313EDC"/>
    <w:rsid w:val="00322802"/>
    <w:rsid w:val="003305C5"/>
    <w:rsid w:val="00330BE5"/>
    <w:rsid w:val="00334DCC"/>
    <w:rsid w:val="00340264"/>
    <w:rsid w:val="00341B27"/>
    <w:rsid w:val="0034560E"/>
    <w:rsid w:val="003473C1"/>
    <w:rsid w:val="00366AD2"/>
    <w:rsid w:val="003741B2"/>
    <w:rsid w:val="00374F92"/>
    <w:rsid w:val="00381319"/>
    <w:rsid w:val="00391351"/>
    <w:rsid w:val="00393657"/>
    <w:rsid w:val="00395C6A"/>
    <w:rsid w:val="003A5E47"/>
    <w:rsid w:val="003A7EE7"/>
    <w:rsid w:val="003B03BF"/>
    <w:rsid w:val="003B4F71"/>
    <w:rsid w:val="003D02FB"/>
    <w:rsid w:val="003E0466"/>
    <w:rsid w:val="003E4AC5"/>
    <w:rsid w:val="003F1DC2"/>
    <w:rsid w:val="003F433C"/>
    <w:rsid w:val="004020E4"/>
    <w:rsid w:val="00402BD8"/>
    <w:rsid w:val="0040444B"/>
    <w:rsid w:val="0040625C"/>
    <w:rsid w:val="004206FE"/>
    <w:rsid w:val="004514CE"/>
    <w:rsid w:val="00451A4D"/>
    <w:rsid w:val="004539E3"/>
    <w:rsid w:val="00453CA8"/>
    <w:rsid w:val="004550E8"/>
    <w:rsid w:val="00457CA3"/>
    <w:rsid w:val="00464A70"/>
    <w:rsid w:val="00465329"/>
    <w:rsid w:val="00470F09"/>
    <w:rsid w:val="004919EE"/>
    <w:rsid w:val="004A472D"/>
    <w:rsid w:val="004A4ED5"/>
    <w:rsid w:val="004D25FE"/>
    <w:rsid w:val="004D41A7"/>
    <w:rsid w:val="004E4466"/>
    <w:rsid w:val="004F065A"/>
    <w:rsid w:val="004F07E8"/>
    <w:rsid w:val="004F36BF"/>
    <w:rsid w:val="004F4BDF"/>
    <w:rsid w:val="004F7B41"/>
    <w:rsid w:val="00503778"/>
    <w:rsid w:val="0051212F"/>
    <w:rsid w:val="00534077"/>
    <w:rsid w:val="00537B19"/>
    <w:rsid w:val="00545403"/>
    <w:rsid w:val="0055123D"/>
    <w:rsid w:val="00551CE9"/>
    <w:rsid w:val="00554155"/>
    <w:rsid w:val="00555DD9"/>
    <w:rsid w:val="0056640C"/>
    <w:rsid w:val="00583C11"/>
    <w:rsid w:val="005905BE"/>
    <w:rsid w:val="005A5B58"/>
    <w:rsid w:val="005B571D"/>
    <w:rsid w:val="005C45AE"/>
    <w:rsid w:val="005D5A21"/>
    <w:rsid w:val="006078EA"/>
    <w:rsid w:val="00644148"/>
    <w:rsid w:val="00645E38"/>
    <w:rsid w:val="00652456"/>
    <w:rsid w:val="00653333"/>
    <w:rsid w:val="0065594E"/>
    <w:rsid w:val="006564C5"/>
    <w:rsid w:val="00665170"/>
    <w:rsid w:val="00667808"/>
    <w:rsid w:val="00695033"/>
    <w:rsid w:val="00697590"/>
    <w:rsid w:val="006A3592"/>
    <w:rsid w:val="006C1B91"/>
    <w:rsid w:val="006C4222"/>
    <w:rsid w:val="006C4CE5"/>
    <w:rsid w:val="006D047F"/>
    <w:rsid w:val="006D0CD0"/>
    <w:rsid w:val="006D5077"/>
    <w:rsid w:val="006E73E8"/>
    <w:rsid w:val="00717C29"/>
    <w:rsid w:val="007214C7"/>
    <w:rsid w:val="00730626"/>
    <w:rsid w:val="00731775"/>
    <w:rsid w:val="00742063"/>
    <w:rsid w:val="0074364E"/>
    <w:rsid w:val="00743810"/>
    <w:rsid w:val="00744A75"/>
    <w:rsid w:val="007465FE"/>
    <w:rsid w:val="00753B09"/>
    <w:rsid w:val="007606D0"/>
    <w:rsid w:val="00767582"/>
    <w:rsid w:val="007730D8"/>
    <w:rsid w:val="00777A3E"/>
    <w:rsid w:val="00783B97"/>
    <w:rsid w:val="007846A2"/>
    <w:rsid w:val="007A0B6D"/>
    <w:rsid w:val="007B4A2F"/>
    <w:rsid w:val="007B7D3A"/>
    <w:rsid w:val="007E2E97"/>
    <w:rsid w:val="007E5423"/>
    <w:rsid w:val="00803906"/>
    <w:rsid w:val="00813C6B"/>
    <w:rsid w:val="008140E6"/>
    <w:rsid w:val="00824F6D"/>
    <w:rsid w:val="00826785"/>
    <w:rsid w:val="00841AAD"/>
    <w:rsid w:val="00854B0F"/>
    <w:rsid w:val="008552A3"/>
    <w:rsid w:val="008558A3"/>
    <w:rsid w:val="00855C76"/>
    <w:rsid w:val="00862B30"/>
    <w:rsid w:val="00867A84"/>
    <w:rsid w:val="008B3F4E"/>
    <w:rsid w:val="008B48D3"/>
    <w:rsid w:val="008C0652"/>
    <w:rsid w:val="008E2720"/>
    <w:rsid w:val="008F02F7"/>
    <w:rsid w:val="008F2D26"/>
    <w:rsid w:val="008F3A8A"/>
    <w:rsid w:val="009035D4"/>
    <w:rsid w:val="00911F9B"/>
    <w:rsid w:val="0091684A"/>
    <w:rsid w:val="00922C9D"/>
    <w:rsid w:val="0092323D"/>
    <w:rsid w:val="00936103"/>
    <w:rsid w:val="009407E7"/>
    <w:rsid w:val="00946793"/>
    <w:rsid w:val="009632CF"/>
    <w:rsid w:val="00963840"/>
    <w:rsid w:val="009702B1"/>
    <w:rsid w:val="00970726"/>
    <w:rsid w:val="00975331"/>
    <w:rsid w:val="009758A4"/>
    <w:rsid w:val="00975A6C"/>
    <w:rsid w:val="009761F8"/>
    <w:rsid w:val="00985908"/>
    <w:rsid w:val="00993EE4"/>
    <w:rsid w:val="009A2B71"/>
    <w:rsid w:val="009A3515"/>
    <w:rsid w:val="009A4D82"/>
    <w:rsid w:val="009B6A08"/>
    <w:rsid w:val="009D144F"/>
    <w:rsid w:val="009D1A63"/>
    <w:rsid w:val="009D1D65"/>
    <w:rsid w:val="009D7476"/>
    <w:rsid w:val="009E4034"/>
    <w:rsid w:val="009F42B4"/>
    <w:rsid w:val="00A14F5A"/>
    <w:rsid w:val="00A16898"/>
    <w:rsid w:val="00A16EE6"/>
    <w:rsid w:val="00A23034"/>
    <w:rsid w:val="00A359B0"/>
    <w:rsid w:val="00A35D7F"/>
    <w:rsid w:val="00A36970"/>
    <w:rsid w:val="00A528A6"/>
    <w:rsid w:val="00A561E4"/>
    <w:rsid w:val="00A701DD"/>
    <w:rsid w:val="00A70A2C"/>
    <w:rsid w:val="00A75465"/>
    <w:rsid w:val="00A76356"/>
    <w:rsid w:val="00A7741D"/>
    <w:rsid w:val="00A82170"/>
    <w:rsid w:val="00A848A2"/>
    <w:rsid w:val="00A86206"/>
    <w:rsid w:val="00A87C34"/>
    <w:rsid w:val="00A97D0C"/>
    <w:rsid w:val="00AA03E3"/>
    <w:rsid w:val="00AA5F08"/>
    <w:rsid w:val="00AB25FB"/>
    <w:rsid w:val="00AB7D9F"/>
    <w:rsid w:val="00AE4DFA"/>
    <w:rsid w:val="00AE5045"/>
    <w:rsid w:val="00B04829"/>
    <w:rsid w:val="00B05772"/>
    <w:rsid w:val="00B07C08"/>
    <w:rsid w:val="00B111FC"/>
    <w:rsid w:val="00B1410B"/>
    <w:rsid w:val="00B161D5"/>
    <w:rsid w:val="00B26635"/>
    <w:rsid w:val="00B642A8"/>
    <w:rsid w:val="00B831CC"/>
    <w:rsid w:val="00B85320"/>
    <w:rsid w:val="00B878DC"/>
    <w:rsid w:val="00B87D78"/>
    <w:rsid w:val="00BA0AAE"/>
    <w:rsid w:val="00BB40BE"/>
    <w:rsid w:val="00BB4A71"/>
    <w:rsid w:val="00BC4207"/>
    <w:rsid w:val="00BD0150"/>
    <w:rsid w:val="00BE0FEA"/>
    <w:rsid w:val="00BE32CA"/>
    <w:rsid w:val="00BE53B1"/>
    <w:rsid w:val="00BE6E0D"/>
    <w:rsid w:val="00BF5E8F"/>
    <w:rsid w:val="00BF5EDD"/>
    <w:rsid w:val="00C01328"/>
    <w:rsid w:val="00C0157E"/>
    <w:rsid w:val="00C055B4"/>
    <w:rsid w:val="00C07005"/>
    <w:rsid w:val="00C10933"/>
    <w:rsid w:val="00C25858"/>
    <w:rsid w:val="00C26359"/>
    <w:rsid w:val="00C2772D"/>
    <w:rsid w:val="00C35AE7"/>
    <w:rsid w:val="00C53542"/>
    <w:rsid w:val="00C56C8D"/>
    <w:rsid w:val="00C570EE"/>
    <w:rsid w:val="00C60CB4"/>
    <w:rsid w:val="00C63A15"/>
    <w:rsid w:val="00C75517"/>
    <w:rsid w:val="00C90C90"/>
    <w:rsid w:val="00C93D8F"/>
    <w:rsid w:val="00CB067B"/>
    <w:rsid w:val="00CB2E0E"/>
    <w:rsid w:val="00CB615A"/>
    <w:rsid w:val="00CC63B2"/>
    <w:rsid w:val="00CD1CDD"/>
    <w:rsid w:val="00CD28D6"/>
    <w:rsid w:val="00CE1424"/>
    <w:rsid w:val="00CF003A"/>
    <w:rsid w:val="00CF26D0"/>
    <w:rsid w:val="00CF5553"/>
    <w:rsid w:val="00D04D8F"/>
    <w:rsid w:val="00D15CAD"/>
    <w:rsid w:val="00D15DE7"/>
    <w:rsid w:val="00D16F20"/>
    <w:rsid w:val="00D20DF8"/>
    <w:rsid w:val="00D22B49"/>
    <w:rsid w:val="00D26CAA"/>
    <w:rsid w:val="00D424DB"/>
    <w:rsid w:val="00D655C9"/>
    <w:rsid w:val="00D742A8"/>
    <w:rsid w:val="00D77C63"/>
    <w:rsid w:val="00D83105"/>
    <w:rsid w:val="00D94E48"/>
    <w:rsid w:val="00DA5FE5"/>
    <w:rsid w:val="00DB2940"/>
    <w:rsid w:val="00DB3910"/>
    <w:rsid w:val="00DB6874"/>
    <w:rsid w:val="00DC2382"/>
    <w:rsid w:val="00DC5A44"/>
    <w:rsid w:val="00DD4F25"/>
    <w:rsid w:val="00DE23AA"/>
    <w:rsid w:val="00DE46E1"/>
    <w:rsid w:val="00DE6C08"/>
    <w:rsid w:val="00DF5B69"/>
    <w:rsid w:val="00E009D5"/>
    <w:rsid w:val="00E07A3A"/>
    <w:rsid w:val="00E17728"/>
    <w:rsid w:val="00E419F7"/>
    <w:rsid w:val="00E854ED"/>
    <w:rsid w:val="00E87EEA"/>
    <w:rsid w:val="00EA0185"/>
    <w:rsid w:val="00EC6053"/>
    <w:rsid w:val="00ED1536"/>
    <w:rsid w:val="00ED16A3"/>
    <w:rsid w:val="00ED3ECE"/>
    <w:rsid w:val="00ED67C4"/>
    <w:rsid w:val="00EF0E6C"/>
    <w:rsid w:val="00EF4C9B"/>
    <w:rsid w:val="00EF6074"/>
    <w:rsid w:val="00F1224C"/>
    <w:rsid w:val="00F25857"/>
    <w:rsid w:val="00F33C6D"/>
    <w:rsid w:val="00F431F7"/>
    <w:rsid w:val="00F460D8"/>
    <w:rsid w:val="00F5000A"/>
    <w:rsid w:val="00F56319"/>
    <w:rsid w:val="00F62F69"/>
    <w:rsid w:val="00F64362"/>
    <w:rsid w:val="00F65873"/>
    <w:rsid w:val="00F71661"/>
    <w:rsid w:val="00F8476D"/>
    <w:rsid w:val="00F85F52"/>
    <w:rsid w:val="00F86E60"/>
    <w:rsid w:val="00F910F8"/>
    <w:rsid w:val="00F976F3"/>
    <w:rsid w:val="00FA10F4"/>
    <w:rsid w:val="00FA7B37"/>
    <w:rsid w:val="00FC1E31"/>
    <w:rsid w:val="00FC77B2"/>
    <w:rsid w:val="00FD315E"/>
    <w:rsid w:val="00FD68C1"/>
    <w:rsid w:val="00FE5811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5B6264"/>
  <w15:docId w15:val="{17C4D851-5628-49E5-9D30-1CE9C7DE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A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625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0E625F"/>
  </w:style>
  <w:style w:type="paragraph" w:styleId="a4">
    <w:name w:val="footer"/>
    <w:basedOn w:val="a"/>
    <w:link w:val="Char0"/>
    <w:uiPriority w:val="99"/>
    <w:unhideWhenUsed/>
    <w:rsid w:val="000E625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0E625F"/>
  </w:style>
  <w:style w:type="table" w:styleId="a5">
    <w:name w:val="Table Grid"/>
    <w:basedOn w:val="a1"/>
    <w:uiPriority w:val="39"/>
    <w:rsid w:val="000E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B426D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B426D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0928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">
    <w:name w:val="شبكة جدول فاتح1"/>
    <w:basedOn w:val="a1"/>
    <w:uiPriority w:val="40"/>
    <w:rsid w:val="001F5F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">
    <w:name w:val="Light Shading Accent 3"/>
    <w:basedOn w:val="a1"/>
    <w:uiPriority w:val="60"/>
    <w:rsid w:val="002676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1">
    <w:name w:val="Light Shading Accent 1"/>
    <w:basedOn w:val="a1"/>
    <w:uiPriority w:val="60"/>
    <w:rsid w:val="0026767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8">
    <w:name w:val="Light Shading"/>
    <w:basedOn w:val="a1"/>
    <w:uiPriority w:val="60"/>
    <w:rsid w:val="002676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26767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D2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22B4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35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Subtitle"/>
    <w:basedOn w:val="a"/>
    <w:next w:val="a"/>
    <w:link w:val="Char2"/>
    <w:uiPriority w:val="11"/>
    <w:qFormat/>
    <w:rsid w:val="005D5A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2">
    <w:name w:val="عنوان فرعي Char"/>
    <w:basedOn w:val="a0"/>
    <w:link w:val="a9"/>
    <w:uiPriority w:val="11"/>
    <w:rsid w:val="005D5A21"/>
    <w:rPr>
      <w:rFonts w:eastAsiaTheme="minorEastAsia"/>
      <w:color w:val="5A5A5A" w:themeColor="text1" w:themeTint="A5"/>
      <w:spacing w:val="15"/>
    </w:rPr>
  </w:style>
  <w:style w:type="character" w:styleId="aa">
    <w:name w:val="Placeholder Text"/>
    <w:basedOn w:val="a0"/>
    <w:uiPriority w:val="99"/>
    <w:semiHidden/>
    <w:rsid w:val="00B04829"/>
    <w:rPr>
      <w:color w:val="666666"/>
    </w:rPr>
  </w:style>
  <w:style w:type="paragraph" w:styleId="ab">
    <w:name w:val="Normal (Web)"/>
    <w:basedOn w:val="a"/>
    <w:uiPriority w:val="99"/>
    <w:semiHidden/>
    <w:unhideWhenUsed/>
    <w:rsid w:val="00A16EE6"/>
    <w:pPr>
      <w:bidi w:val="0"/>
      <w:spacing w:before="100" w:beforeAutospacing="1" w:after="100" w:afterAutospacing="1"/>
    </w:pPr>
  </w:style>
  <w:style w:type="character" w:styleId="Hyperlink">
    <w:name w:val="Hyperlink"/>
    <w:basedOn w:val="a0"/>
    <w:uiPriority w:val="99"/>
    <w:unhideWhenUsed/>
    <w:rsid w:val="002D50F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D50FB"/>
    <w:rPr>
      <w:color w:val="605E5C"/>
      <w:shd w:val="clear" w:color="auto" w:fill="E1DFDD"/>
    </w:rPr>
  </w:style>
  <w:style w:type="character" w:customStyle="1" w:styleId="displayonly">
    <w:name w:val="display_only"/>
    <w:basedOn w:val="a0"/>
    <w:rsid w:val="00B2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4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90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7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BF8A58818AE2941B799B668355DEA89" ma:contentTypeVersion="4" ma:contentTypeDescription="إنشاء مستند جديد." ma:contentTypeScope="" ma:versionID="1dbf35e7d6dc416330f912a466af9e6c">
  <xsd:schema xmlns:xsd="http://www.w3.org/2001/XMLSchema" xmlns:p="http://schemas.microsoft.com/office/2006/metadata/properties" xmlns:ns2="29468a7d-7869-4e65-b02b-948bec816811" targetNamespace="http://schemas.microsoft.com/office/2006/metadata/properties" ma:root="true" ma:fieldsID="cebcd13bd2f1bb9d9014a3530cfac52e" ns2:_="">
    <xsd:import namespace="29468a7d-7869-4e65-b02b-948bec816811"/>
    <xsd:element name="properties">
      <xsd:complexType>
        <xsd:sequence>
          <xsd:element name="documentManagement">
            <xsd:complexType>
              <xsd:all>
                <xsd:element ref="ns2:ItemOrder" minOccurs="0"/>
                <xsd:element ref="ns2:Ite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8a7d-7869-4e65-b02b-948bec816811" elementFormDefault="qualified">
    <xsd:import namespace="http://schemas.microsoft.com/office/2006/documentManagement/types"/>
    <xsd:element name="ItemOrder" ma:index="8" nillable="true" ma:displayName="ترتيب العنصر" ma:internalName="ItemOrder" ma:percentage="FALSE">
      <xsd:simpleType>
        <xsd:restriction base="dms:Number"/>
      </xsd:simpleType>
    </xsd:element>
    <xsd:element name="ItemDisplay" ma:index="9" nillable="true" ma:displayName="عرض العنصر" ma:default="0" ma:internalName="ItemDispla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temOrder xmlns="29468a7d-7869-4e65-b02b-948bec816811">0</ItemOrder>
    <ItemDisplay xmlns="29468a7d-7869-4e65-b02b-948bec816811">true</ItemDisplay>
  </documentManagement>
</p:properties>
</file>

<file path=customXml/itemProps1.xml><?xml version="1.0" encoding="utf-8"?>
<ds:datastoreItem xmlns:ds="http://schemas.openxmlformats.org/officeDocument/2006/customXml" ds:itemID="{9364BF68-3EEE-4E74-BD0B-E16EF99D2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82017-CBC4-433B-A599-1D9223566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6C99B-A7F8-4DD8-B06C-A94990096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68a7d-7869-4e65-b02b-948bec81681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51A89D-C41C-4FF7-BBC7-88D69F860AD4}">
  <ds:schemaRefs>
    <ds:schemaRef ds:uri="http://schemas.microsoft.com/office/2006/metadata/properties"/>
    <ds:schemaRef ds:uri="29468a7d-7869-4e65-b02b-948bec8168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معادلة المقررات للتحويل</vt:lpstr>
      <vt:lpstr>نموذج معادلة المقررات للتحويل</vt:lpstr>
    </vt:vector>
  </TitlesOfParts>
  <Company>Jazan Universit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ادلة المقررات للتحويل</dc:title>
  <dc:creator>Fatmh Taeeb Hadady</dc:creator>
  <cp:lastModifiedBy>Microsoft Office User</cp:lastModifiedBy>
  <cp:revision>3</cp:revision>
  <cp:lastPrinted>2024-11-22T19:35:00Z</cp:lastPrinted>
  <dcterms:created xsi:type="dcterms:W3CDTF">2024-11-22T19:35:00Z</dcterms:created>
  <dcterms:modified xsi:type="dcterms:W3CDTF">2024-11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A58818AE2941B799B668355DEA89</vt:lpwstr>
  </property>
</Properties>
</file>